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00" w:rsidRDefault="005E7300" w:rsidP="005E7300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190804A" wp14:editId="0F966C28">
                <wp:simplePos x="0" y="0"/>
                <wp:positionH relativeFrom="column">
                  <wp:posOffset>37465</wp:posOffset>
                </wp:positionH>
                <wp:positionV relativeFrom="paragraph">
                  <wp:posOffset>-210820</wp:posOffset>
                </wp:positionV>
                <wp:extent cx="2851785" cy="100139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936075" w:rsidRDefault="005E7300" w:rsidP="005E730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075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:_______________ Class:__-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080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.95pt;margin-top:-16.6pt;width:224.55pt;height:78.85pt;z-index:25203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" filled="f" stroked="f">
                <v:textbox style="mso-fit-shape-to-text:t" inset="5.85pt,.7pt,5.85pt,.7pt">
                  <w:txbxContent>
                    <w:p w:rsidR="005E7300" w:rsidRPr="00936075" w:rsidRDefault="005E7300" w:rsidP="005E730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075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:_______________ Class:__-__</w:t>
                      </w:r>
                    </w:p>
                  </w:txbxContent>
                </v:textbox>
              </v:shape>
            </w:pict>
          </mc:Fallback>
        </mc:AlternateContent>
      </w:r>
    </w:p>
    <w:p w:rsidR="005E7300" w:rsidRDefault="005E7300" w:rsidP="005E7300">
      <w:r>
        <w:rPr>
          <w:noProof/>
        </w:rPr>
        <w:drawing>
          <wp:anchor distT="0" distB="0" distL="114300" distR="114300" simplePos="0" relativeHeight="252018688" behindDoc="0" locked="0" layoutInCell="1" allowOverlap="1" wp14:anchorId="18BFE2C5" wp14:editId="146B67CD">
            <wp:simplePos x="0" y="0"/>
            <wp:positionH relativeFrom="column">
              <wp:posOffset>1944301</wp:posOffset>
            </wp:positionH>
            <wp:positionV relativeFrom="paragraph">
              <wp:posOffset>193229</wp:posOffset>
            </wp:positionV>
            <wp:extent cx="1208194" cy="1227562"/>
            <wp:effectExtent l="0" t="0" r="0" b="0"/>
            <wp:wrapNone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4" t="24277" r="20012" b="24605"/>
                    <a:stretch/>
                  </pic:blipFill>
                  <pic:spPr bwMode="auto">
                    <a:xfrm>
                      <a:off x="0" y="0"/>
                      <a:ext cx="1208194" cy="12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300" w:rsidRDefault="005E7300" w:rsidP="005E7300">
      <w:r>
        <w:rPr>
          <w:noProof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5834380</wp:posOffset>
            </wp:positionH>
            <wp:positionV relativeFrom="paragraph">
              <wp:posOffset>7035800</wp:posOffset>
            </wp:positionV>
            <wp:extent cx="890270" cy="821690"/>
            <wp:effectExtent l="0" t="0" r="5080" b="0"/>
            <wp:wrapNone/>
            <wp:docPr id="196" name="図 196" descr="Octopus-black-and-white-clipart-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ctopus-black-and-white-clipart-k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5930265</wp:posOffset>
            </wp:positionH>
            <wp:positionV relativeFrom="paragraph">
              <wp:posOffset>5733415</wp:posOffset>
            </wp:positionV>
            <wp:extent cx="810895" cy="843915"/>
            <wp:effectExtent l="0" t="0" r="8255" b="0"/>
            <wp:wrapNone/>
            <wp:docPr id="195" name="図 195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s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5834380</wp:posOffset>
            </wp:positionH>
            <wp:positionV relativeFrom="paragraph">
              <wp:posOffset>4352290</wp:posOffset>
            </wp:positionV>
            <wp:extent cx="824230" cy="810895"/>
            <wp:effectExtent l="0" t="0" r="0" b="8255"/>
            <wp:wrapNone/>
            <wp:docPr id="194" name="図 194" descr="istockphoto-1003199914-612x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stockphoto-1003199914-612x6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7" t="9802" r="9428" b="9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5930265</wp:posOffset>
            </wp:positionH>
            <wp:positionV relativeFrom="paragraph">
              <wp:posOffset>2955925</wp:posOffset>
            </wp:positionV>
            <wp:extent cx="728345" cy="798830"/>
            <wp:effectExtent l="0" t="0" r="0" b="1270"/>
            <wp:wrapNone/>
            <wp:docPr id="193" name="図 193" descr="cartoon-lion-head-color-black-white-mascot-face-front-view-logo-design-element-isolated-vector-clip-art-illustration-20271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rtoon-lion-head-color-black-white-mascot-face-front-view-logo-design-element-isolated-vector-clip-art-illustration-202717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17218" r="53197" b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779DAD7" wp14:editId="18CD733A">
                <wp:simplePos x="0" y="0"/>
                <wp:positionH relativeFrom="column">
                  <wp:posOffset>1365230</wp:posOffset>
                </wp:positionH>
                <wp:positionV relativeFrom="paragraph">
                  <wp:posOffset>7694028</wp:posOffset>
                </wp:positionV>
                <wp:extent cx="76536" cy="80564"/>
                <wp:effectExtent l="0" t="0" r="19050" b="15240"/>
                <wp:wrapNone/>
                <wp:docPr id="17" name="フローチャート: 結合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A59C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7" o:spid="_x0000_s1026" type="#_x0000_t120" style="position:absolute;left:0;text-align:left;margin-left:107.5pt;margin-top:605.85pt;width:6.05pt;height:6.3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CCA3B22" wp14:editId="154B50A2">
                <wp:simplePos x="0" y="0"/>
                <wp:positionH relativeFrom="column">
                  <wp:posOffset>1264349</wp:posOffset>
                </wp:positionH>
                <wp:positionV relativeFrom="paragraph">
                  <wp:posOffset>7822119</wp:posOffset>
                </wp:positionV>
                <wp:extent cx="76536" cy="80564"/>
                <wp:effectExtent l="0" t="0" r="19050" b="15240"/>
                <wp:wrapNone/>
                <wp:docPr id="44" name="フローチャート: 結合子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D5BC" id="フローチャート: 結合子 44" o:spid="_x0000_s1026" type="#_x0000_t120" style="position:absolute;left:0;text-align:left;margin-left:99.55pt;margin-top:615.9pt;width:6.05pt;height:6.3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561230F" wp14:editId="7A8A9F82">
                <wp:simplePos x="0" y="0"/>
                <wp:positionH relativeFrom="column">
                  <wp:posOffset>1107363</wp:posOffset>
                </wp:positionH>
                <wp:positionV relativeFrom="paragraph">
                  <wp:posOffset>7808830</wp:posOffset>
                </wp:positionV>
                <wp:extent cx="76536" cy="80564"/>
                <wp:effectExtent l="0" t="0" r="19050" b="15240"/>
                <wp:wrapNone/>
                <wp:docPr id="45" name="フローチャート: 結合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F091" id="フローチャート: 結合子 45" o:spid="_x0000_s1026" type="#_x0000_t120" style="position:absolute;left:0;text-align:left;margin-left:87.2pt;margin-top:614.85pt;width:6.05pt;height:6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3162CBF" wp14:editId="74BF723A">
                <wp:simplePos x="0" y="0"/>
                <wp:positionH relativeFrom="column">
                  <wp:posOffset>992894</wp:posOffset>
                </wp:positionH>
                <wp:positionV relativeFrom="paragraph">
                  <wp:posOffset>7755102</wp:posOffset>
                </wp:positionV>
                <wp:extent cx="76536" cy="80564"/>
                <wp:effectExtent l="0" t="0" r="19050" b="15240"/>
                <wp:wrapNone/>
                <wp:docPr id="50" name="フローチャート: 結合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7A51" id="フローチャート: 結合子 50" o:spid="_x0000_s1026" type="#_x0000_t120" style="position:absolute;left:0;text-align:left;margin-left:78.2pt;margin-top:610.65pt;width:6.05pt;height:6.3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F8E08EA" wp14:editId="36F8DDF0">
                <wp:simplePos x="0" y="0"/>
                <wp:positionH relativeFrom="column">
                  <wp:posOffset>1367423</wp:posOffset>
                </wp:positionH>
                <wp:positionV relativeFrom="paragraph">
                  <wp:posOffset>7551278</wp:posOffset>
                </wp:positionV>
                <wp:extent cx="76536" cy="80564"/>
                <wp:effectExtent l="0" t="0" r="19050" b="15240"/>
                <wp:wrapNone/>
                <wp:docPr id="51" name="フローチャート: 結合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8F40" id="フローチャート: 結合子 51" o:spid="_x0000_s1026" type="#_x0000_t120" style="position:absolute;left:0;text-align:left;margin-left:107.65pt;margin-top:594.6pt;width:6.05pt;height:6.3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4670D71" wp14:editId="007B65F2">
                <wp:simplePos x="0" y="0"/>
                <wp:positionH relativeFrom="column">
                  <wp:posOffset>1268798</wp:posOffset>
                </wp:positionH>
                <wp:positionV relativeFrom="paragraph">
                  <wp:posOffset>7440898</wp:posOffset>
                </wp:positionV>
                <wp:extent cx="76536" cy="80564"/>
                <wp:effectExtent l="0" t="0" r="19050" b="15240"/>
                <wp:wrapNone/>
                <wp:docPr id="52" name="フローチャート: 結合子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433E" id="フローチャート: 結合子 52" o:spid="_x0000_s1026" type="#_x0000_t120" style="position:absolute;left:0;text-align:left;margin-left:99.9pt;margin-top:585.9pt;width:6.05pt;height:6.3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902A9BE" wp14:editId="163693AD">
                <wp:simplePos x="0" y="0"/>
                <wp:positionH relativeFrom="column">
                  <wp:posOffset>1117127</wp:posOffset>
                </wp:positionH>
                <wp:positionV relativeFrom="paragraph">
                  <wp:posOffset>7414834</wp:posOffset>
                </wp:positionV>
                <wp:extent cx="76536" cy="80564"/>
                <wp:effectExtent l="0" t="0" r="19050" b="15240"/>
                <wp:wrapNone/>
                <wp:docPr id="53" name="フローチャート: 結合子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A598" id="フローチャート: 結合子 53" o:spid="_x0000_s1026" type="#_x0000_t120" style="position:absolute;left:0;text-align:left;margin-left:87.95pt;margin-top:583.85pt;width:6.05pt;height:6.3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6CC14EC" wp14:editId="1E4B855B">
                <wp:simplePos x="0" y="0"/>
                <wp:positionH relativeFrom="column">
                  <wp:posOffset>999078</wp:posOffset>
                </wp:positionH>
                <wp:positionV relativeFrom="paragraph">
                  <wp:posOffset>7500601</wp:posOffset>
                </wp:positionV>
                <wp:extent cx="76536" cy="80564"/>
                <wp:effectExtent l="19050" t="19050" r="19050" b="15240"/>
                <wp:wrapNone/>
                <wp:docPr id="54" name="フローチャート: 結合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8992"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3B4A" id="フローチャート: 結合子 54" o:spid="_x0000_s1026" type="#_x0000_t120" style="position:absolute;left:0;text-align:left;margin-left:78.65pt;margin-top:590.6pt;width:6.05pt;height:6.35pt;rotation:-186786fd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247A729" wp14:editId="21E4A517">
                <wp:simplePos x="0" y="0"/>
                <wp:positionH relativeFrom="column">
                  <wp:posOffset>952687</wp:posOffset>
                </wp:positionH>
                <wp:positionV relativeFrom="paragraph">
                  <wp:posOffset>7605436</wp:posOffset>
                </wp:positionV>
                <wp:extent cx="76536" cy="80564"/>
                <wp:effectExtent l="0" t="0" r="19050" b="15240"/>
                <wp:wrapNone/>
                <wp:docPr id="55" name="フローチャート: 結合子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BA9E" id="フローチャート: 結合子 55" o:spid="_x0000_s1026" type="#_x0000_t120" style="position:absolute;left:0;text-align:left;margin-left:75pt;margin-top:598.85pt;width:6.05pt;height:6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Pr="006B3C63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B9E2AFC" wp14:editId="5DE3F843">
                <wp:simplePos x="0" y="0"/>
                <wp:positionH relativeFrom="column">
                  <wp:posOffset>354625</wp:posOffset>
                </wp:positionH>
                <wp:positionV relativeFrom="paragraph">
                  <wp:posOffset>7144021</wp:posOffset>
                </wp:positionV>
                <wp:extent cx="1333500" cy="134874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E84FC7" w:rsidRDefault="005E7300" w:rsidP="005E730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E2AFC" id="テキスト ボックス 57" o:spid="_x0000_s1027" type="#_x0000_t202" style="position:absolute;left:0;text-align:left;margin-left:27.9pt;margin-top:562.5pt;width:105pt;height:106.2pt;z-index:252035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5E7300" w:rsidRPr="00E84FC7" w:rsidRDefault="005E7300" w:rsidP="005E730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DB7FFB4" wp14:editId="66D95C4D">
                <wp:simplePos x="0" y="0"/>
                <wp:positionH relativeFrom="column">
                  <wp:posOffset>634339</wp:posOffset>
                </wp:positionH>
                <wp:positionV relativeFrom="paragraph">
                  <wp:posOffset>7365314</wp:posOffset>
                </wp:positionV>
                <wp:extent cx="140431" cy="127592"/>
                <wp:effectExtent l="0" t="0" r="50165" b="63500"/>
                <wp:wrapNone/>
                <wp:docPr id="58" name="二等辺三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2325">
                          <a:off x="0" y="0"/>
                          <a:ext cx="140431" cy="12759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E3AC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8" o:spid="_x0000_s1026" type="#_x0000_t5" style="position:absolute;left:0;text-align:left;margin-left:49.95pt;margin-top:579.95pt;width:11.05pt;height:10.05pt;rotation:-2717204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" fillcolor="#5b9bd5 [3204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BB6F3DA" wp14:editId="74B5D207">
                <wp:simplePos x="0" y="0"/>
                <wp:positionH relativeFrom="column">
                  <wp:posOffset>77793</wp:posOffset>
                </wp:positionH>
                <wp:positionV relativeFrom="paragraph">
                  <wp:posOffset>7289917</wp:posOffset>
                </wp:positionV>
                <wp:extent cx="708846" cy="704280"/>
                <wp:effectExtent l="38100" t="19050" r="34290" b="38735"/>
                <wp:wrapNone/>
                <wp:docPr id="68" name="円弧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8846" cy="704280"/>
                        </a:xfrm>
                        <a:prstGeom prst="arc">
                          <a:avLst>
                            <a:gd name="adj1" fmla="val 16541376"/>
                            <a:gd name="adj2" fmla="val 12884260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1359" id="円弧 68" o:spid="_x0000_s1026" style="position:absolute;left:0;text-align:left;margin-left:6.15pt;margin-top:574pt;width:55.8pt;height:55.45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846,70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" path="m389336,1713nsc548370,17354,677197,136805,703873,293359,730636,450421,647944,605774,502219,672202,357590,738131,186465,700208,83743,579464,-19987,457536,-28179,281528,63782,150609l354423,352140,389336,1713xem389336,1713nfc548370,17354,677197,136805,703873,293359,730636,450421,647944,605774,502219,672202,357590,738131,186465,700208,83743,579464,-19987,457536,-28179,281528,63782,150609e" filled="f" strokecolor="#5b9bd5 [3204]" strokeweight="3pt">
                <v:stroke joinstyle="miter"/>
                <v:path arrowok="t" o:connecttype="custom" o:connectlocs="389336,1713;703873,293359;502219,672202;83743,579464;63782,15060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E473C98" wp14:editId="0DEC7C59">
                <wp:simplePos x="0" y="0"/>
                <wp:positionH relativeFrom="column">
                  <wp:posOffset>527091</wp:posOffset>
                </wp:positionH>
                <wp:positionV relativeFrom="paragraph">
                  <wp:posOffset>5894094</wp:posOffset>
                </wp:positionV>
                <wp:extent cx="226776" cy="390129"/>
                <wp:effectExtent l="0" t="19050" r="97155" b="48260"/>
                <wp:wrapNone/>
                <wp:docPr id="70" name="コネクタ: 曲線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6" cy="390129"/>
                        </a:xfrm>
                        <a:prstGeom prst="curvedConnector3">
                          <a:avLst>
                            <a:gd name="adj1" fmla="val 98848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CEFE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129" o:spid="_x0000_s1026" type="#_x0000_t38" style="position:absolute;left:0;text-align:left;margin-left:41.5pt;margin-top:464.1pt;width:17.85pt;height:30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" adj="21351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46B0FD0" wp14:editId="5A4A8237">
                <wp:simplePos x="0" y="0"/>
                <wp:positionH relativeFrom="column">
                  <wp:posOffset>805378</wp:posOffset>
                </wp:positionH>
                <wp:positionV relativeFrom="paragraph">
                  <wp:posOffset>4584598</wp:posOffset>
                </wp:positionV>
                <wp:extent cx="87064" cy="343535"/>
                <wp:effectExtent l="38100" t="19050" r="84455" b="56515"/>
                <wp:wrapNone/>
                <wp:docPr id="128" name="コネクタ: 曲線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64" cy="343535"/>
                        </a:xfrm>
                        <a:prstGeom prst="curvedConnector3">
                          <a:avLst>
                            <a:gd name="adj1" fmla="val 98848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89E9" id="コネクタ: 曲線 128" o:spid="_x0000_s1026" type="#_x0000_t38" style="position:absolute;left:0;text-align:left;margin-left:63.4pt;margin-top:361pt;width:6.85pt;height:27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" adj="21351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7726825" wp14:editId="7B12506B">
                <wp:simplePos x="0" y="0"/>
                <wp:positionH relativeFrom="column">
                  <wp:posOffset>1428192</wp:posOffset>
                </wp:positionH>
                <wp:positionV relativeFrom="paragraph">
                  <wp:posOffset>6517725</wp:posOffset>
                </wp:positionV>
                <wp:extent cx="76536" cy="80564"/>
                <wp:effectExtent l="0" t="0" r="19050" b="15240"/>
                <wp:wrapNone/>
                <wp:docPr id="73" name="フローチャート: 結合子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161C" id="フローチャート: 結合子 73" o:spid="_x0000_s1026" type="#_x0000_t120" style="position:absolute;left:0;text-align:left;margin-left:112.45pt;margin-top:513.2pt;width:6.05pt;height:6.3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8A4182E" wp14:editId="1A404134">
                <wp:simplePos x="0" y="0"/>
                <wp:positionH relativeFrom="column">
                  <wp:posOffset>1434413</wp:posOffset>
                </wp:positionH>
                <wp:positionV relativeFrom="paragraph">
                  <wp:posOffset>6376650</wp:posOffset>
                </wp:positionV>
                <wp:extent cx="76536" cy="80564"/>
                <wp:effectExtent l="0" t="0" r="19050" b="15240"/>
                <wp:wrapNone/>
                <wp:docPr id="76" name="フローチャート: 結合子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F396" id="フローチャート: 結合子 76" o:spid="_x0000_s1026" type="#_x0000_t120" style="position:absolute;left:0;text-align:left;margin-left:112.95pt;margin-top:502.1pt;width:6.05pt;height:6.3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E122CFA" wp14:editId="0A54386F">
                <wp:simplePos x="0" y="0"/>
                <wp:positionH relativeFrom="column">
                  <wp:posOffset>1401049</wp:posOffset>
                </wp:positionH>
                <wp:positionV relativeFrom="paragraph">
                  <wp:posOffset>6099810</wp:posOffset>
                </wp:positionV>
                <wp:extent cx="76536" cy="80564"/>
                <wp:effectExtent l="0" t="0" r="19050" b="15240"/>
                <wp:wrapNone/>
                <wp:docPr id="95" name="フローチャート: 結合子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0950" id="フローチャート: 結合子 95" o:spid="_x0000_s1026" type="#_x0000_t120" style="position:absolute;left:0;text-align:left;margin-left:110.3pt;margin-top:480.3pt;width:6.05pt;height:6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C05A3FC" wp14:editId="5F70D416">
                <wp:simplePos x="0" y="0"/>
                <wp:positionH relativeFrom="column">
                  <wp:posOffset>1443621</wp:posOffset>
                </wp:positionH>
                <wp:positionV relativeFrom="paragraph">
                  <wp:posOffset>6239825</wp:posOffset>
                </wp:positionV>
                <wp:extent cx="76536" cy="80564"/>
                <wp:effectExtent l="0" t="0" r="19050" b="15240"/>
                <wp:wrapNone/>
                <wp:docPr id="77" name="フローチャート: 結合子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13D3" id="フローチャート: 結合子 77" o:spid="_x0000_s1026" type="#_x0000_t120" style="position:absolute;left:0;text-align:left;margin-left:113.65pt;margin-top:491.3pt;width:6.05pt;height:6.3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6852C28" wp14:editId="3DFBBE0B">
                <wp:simplePos x="0" y="0"/>
                <wp:positionH relativeFrom="column">
                  <wp:posOffset>1269652</wp:posOffset>
                </wp:positionH>
                <wp:positionV relativeFrom="paragraph">
                  <wp:posOffset>6065989</wp:posOffset>
                </wp:positionV>
                <wp:extent cx="76536" cy="80564"/>
                <wp:effectExtent l="0" t="0" r="19050" b="15240"/>
                <wp:wrapNone/>
                <wp:docPr id="94" name="フローチャート: 結合子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4C3B" id="フローチャート: 結合子 94" o:spid="_x0000_s1026" type="#_x0000_t120" style="position:absolute;left:0;text-align:left;margin-left:99.95pt;margin-top:477.65pt;width:6.05pt;height:6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DB678B8" wp14:editId="5C422B0B">
                <wp:simplePos x="0" y="0"/>
                <wp:positionH relativeFrom="column">
                  <wp:posOffset>1120645</wp:posOffset>
                </wp:positionH>
                <wp:positionV relativeFrom="paragraph">
                  <wp:posOffset>6126828</wp:posOffset>
                </wp:positionV>
                <wp:extent cx="76536" cy="80564"/>
                <wp:effectExtent l="0" t="0" r="19050" b="15240"/>
                <wp:wrapNone/>
                <wp:docPr id="83" name="フローチャート: 結合子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EC34" id="フローチャート: 結合子 83" o:spid="_x0000_s1026" type="#_x0000_t120" style="position:absolute;left:0;text-align:left;margin-left:88.25pt;margin-top:482.45pt;width:6.05pt;height:6.3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17A3D1A" wp14:editId="7987152A">
                <wp:simplePos x="0" y="0"/>
                <wp:positionH relativeFrom="column">
                  <wp:posOffset>991809</wp:posOffset>
                </wp:positionH>
                <wp:positionV relativeFrom="paragraph">
                  <wp:posOffset>6061710</wp:posOffset>
                </wp:positionV>
                <wp:extent cx="76536" cy="80564"/>
                <wp:effectExtent l="0" t="0" r="19050" b="15240"/>
                <wp:wrapNone/>
                <wp:docPr id="84" name="フローチャート: 結合子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C608" id="フローチャート: 結合子 84" o:spid="_x0000_s1026" type="#_x0000_t120" style="position:absolute;left:0;text-align:left;margin-left:78.1pt;margin-top:477.3pt;width:6.05pt;height:6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E43DCE0" wp14:editId="1C7D5784">
                <wp:simplePos x="0" y="0"/>
                <wp:positionH relativeFrom="column">
                  <wp:posOffset>987292</wp:posOffset>
                </wp:positionH>
                <wp:positionV relativeFrom="paragraph">
                  <wp:posOffset>6202211</wp:posOffset>
                </wp:positionV>
                <wp:extent cx="76536" cy="80564"/>
                <wp:effectExtent l="0" t="0" r="19050" b="15240"/>
                <wp:wrapNone/>
                <wp:docPr id="85" name="フローチャート: 結合子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8AE5" id="フローチャート: 結合子 85" o:spid="_x0000_s1026" type="#_x0000_t120" style="position:absolute;left:0;text-align:left;margin-left:77.75pt;margin-top:488.35pt;width:6.05pt;height:6.3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F932A23" wp14:editId="1BC4499F">
                <wp:simplePos x="0" y="0"/>
                <wp:positionH relativeFrom="column">
                  <wp:posOffset>978074</wp:posOffset>
                </wp:positionH>
                <wp:positionV relativeFrom="paragraph">
                  <wp:posOffset>6359245</wp:posOffset>
                </wp:positionV>
                <wp:extent cx="76536" cy="80564"/>
                <wp:effectExtent l="0" t="0" r="19050" b="15240"/>
                <wp:wrapNone/>
                <wp:docPr id="86" name="フローチャート: 結合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0A6A" id="フローチャート: 結合子 86" o:spid="_x0000_s1026" type="#_x0000_t120" style="position:absolute;left:0;text-align:left;margin-left:77pt;margin-top:500.75pt;width:6.05pt;height:6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449287C" wp14:editId="15A30114">
                <wp:simplePos x="0" y="0"/>
                <wp:positionH relativeFrom="column">
                  <wp:posOffset>964779</wp:posOffset>
                </wp:positionH>
                <wp:positionV relativeFrom="paragraph">
                  <wp:posOffset>6496572</wp:posOffset>
                </wp:positionV>
                <wp:extent cx="76536" cy="80564"/>
                <wp:effectExtent l="0" t="0" r="19050" b="15240"/>
                <wp:wrapNone/>
                <wp:docPr id="87" name="フローチャート: 結合子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C504" id="フローチャート: 結合子 87" o:spid="_x0000_s1026" type="#_x0000_t120" style="position:absolute;left:0;text-align:left;margin-left:75.95pt;margin-top:511.55pt;width:6.05pt;height:6.3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Pr="008270E5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96D228D" wp14:editId="5AD33D3C">
                <wp:simplePos x="0" y="0"/>
                <wp:positionH relativeFrom="column">
                  <wp:posOffset>55840</wp:posOffset>
                </wp:positionH>
                <wp:positionV relativeFrom="paragraph">
                  <wp:posOffset>6380035</wp:posOffset>
                </wp:positionV>
                <wp:extent cx="1333500" cy="1348740"/>
                <wp:effectExtent l="0" t="0" r="0" b="127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E84FC7" w:rsidRDefault="005E7300" w:rsidP="005E730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D228D" id="テキスト ボックス 88" o:spid="_x0000_s1028" type="#_x0000_t202" style="position:absolute;left:0;text-align:left;margin-left:4.4pt;margin-top:502.35pt;width:105pt;height:106.2pt;z-index:252041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f1SQ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" filled="f" stroked="f">
                <v:textbox style="mso-fit-shape-to-text:t" inset="5.85pt,.7pt,5.85pt,.7pt">
                  <w:txbxContent>
                    <w:p w:rsidR="005E7300" w:rsidRPr="00E84FC7" w:rsidRDefault="005E7300" w:rsidP="005E730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B3C6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4E1019B" wp14:editId="77079D34">
                <wp:simplePos x="0" y="0"/>
                <wp:positionH relativeFrom="column">
                  <wp:posOffset>-116601</wp:posOffset>
                </wp:positionH>
                <wp:positionV relativeFrom="paragraph">
                  <wp:posOffset>5955847</wp:posOffset>
                </wp:positionV>
                <wp:extent cx="1333500" cy="134874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E84FC7" w:rsidRDefault="005E7300" w:rsidP="005E730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1019B" id="テキスト ボックス 91" o:spid="_x0000_s1029" type="#_x0000_t202" style="position:absolute;left:0;text-align:left;margin-left:-9.2pt;margin-top:468.95pt;width:105pt;height:106.2pt;z-index:252034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" filled="f" stroked="f">
                <v:textbox style="mso-fit-shape-to-text:t" inset="5.85pt,.7pt,5.85pt,.7pt">
                  <w:txbxContent>
                    <w:p w:rsidR="005E7300" w:rsidRPr="00E84FC7" w:rsidRDefault="005E7300" w:rsidP="005E730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A26C481" wp14:editId="3C4D895E">
                <wp:simplePos x="0" y="0"/>
                <wp:positionH relativeFrom="column">
                  <wp:posOffset>150826</wp:posOffset>
                </wp:positionH>
                <wp:positionV relativeFrom="paragraph">
                  <wp:posOffset>5893317</wp:posOffset>
                </wp:positionV>
                <wp:extent cx="279562" cy="491292"/>
                <wp:effectExtent l="19050" t="76200" r="0" b="23495"/>
                <wp:wrapNone/>
                <wp:docPr id="127" name="コネクタ: 曲線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562" cy="491292"/>
                        </a:xfrm>
                        <a:prstGeom prst="curvedConnector3">
                          <a:avLst>
                            <a:gd name="adj1" fmla="val 1081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CC58" id="コネクタ: 曲線 127" o:spid="_x0000_s1026" type="#_x0000_t38" style="position:absolute;left:0;text-align:left;margin-left:11.9pt;margin-top:464.05pt;width:22pt;height:38.7p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" adj="233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59BA269" wp14:editId="3EB23FA8">
                <wp:simplePos x="0" y="0"/>
                <wp:positionH relativeFrom="column">
                  <wp:posOffset>55839</wp:posOffset>
                </wp:positionH>
                <wp:positionV relativeFrom="paragraph">
                  <wp:posOffset>6145384</wp:posOffset>
                </wp:positionV>
                <wp:extent cx="0" cy="371221"/>
                <wp:effectExtent l="76200" t="0" r="76200" b="48260"/>
                <wp:wrapNone/>
                <wp:docPr id="126" name="直線矢印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22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0DB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6" o:spid="_x0000_s1026" type="#_x0000_t32" style="position:absolute;left:0;text-align:left;margin-left:4.4pt;margin-top:483.9pt;width:0;height:29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740DBA2" wp14:editId="6E36BA41">
                <wp:simplePos x="0" y="0"/>
                <wp:positionH relativeFrom="column">
                  <wp:posOffset>1930906</wp:posOffset>
                </wp:positionH>
                <wp:positionV relativeFrom="paragraph">
                  <wp:posOffset>5100955</wp:posOffset>
                </wp:positionV>
                <wp:extent cx="76536" cy="80564"/>
                <wp:effectExtent l="0" t="0" r="19050" b="15240"/>
                <wp:wrapNone/>
                <wp:docPr id="92" name="フローチャート: 結合子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A0F3" id="フローチャート: 結合子 92" o:spid="_x0000_s1026" type="#_x0000_t120" style="position:absolute;left:0;text-align:left;margin-left:152.05pt;margin-top:401.65pt;width:6.05pt;height:6.3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49438BD" wp14:editId="05517E82">
                <wp:simplePos x="0" y="0"/>
                <wp:positionH relativeFrom="column">
                  <wp:posOffset>1928257</wp:posOffset>
                </wp:positionH>
                <wp:positionV relativeFrom="paragraph">
                  <wp:posOffset>4955164</wp:posOffset>
                </wp:positionV>
                <wp:extent cx="76200" cy="80010"/>
                <wp:effectExtent l="0" t="0" r="19050" b="15240"/>
                <wp:wrapNone/>
                <wp:docPr id="93" name="フローチャート: 結合子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4334" id="フローチャート: 結合子 93" o:spid="_x0000_s1026" type="#_x0000_t120" style="position:absolute;left:0;text-align:left;margin-left:151.85pt;margin-top:390.15pt;width:6pt;height:6.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26EFE85" wp14:editId="1726FE20">
                <wp:simplePos x="0" y="0"/>
                <wp:positionH relativeFrom="column">
                  <wp:posOffset>1928851</wp:posOffset>
                </wp:positionH>
                <wp:positionV relativeFrom="paragraph">
                  <wp:posOffset>4810174</wp:posOffset>
                </wp:positionV>
                <wp:extent cx="76536" cy="80564"/>
                <wp:effectExtent l="0" t="0" r="19050" b="15240"/>
                <wp:wrapNone/>
                <wp:docPr id="120" name="フローチャート: 結合子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662E" id="フローチャート: 結合子 120" o:spid="_x0000_s1026" type="#_x0000_t120" style="position:absolute;left:0;text-align:left;margin-left:151.9pt;margin-top:378.75pt;width:6.05pt;height:6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fM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DEFC1E1" wp14:editId="01EDADAF">
                <wp:simplePos x="0" y="0"/>
                <wp:positionH relativeFrom="column">
                  <wp:posOffset>1852651</wp:posOffset>
                </wp:positionH>
                <wp:positionV relativeFrom="paragraph">
                  <wp:posOffset>4681111</wp:posOffset>
                </wp:positionV>
                <wp:extent cx="76536" cy="80564"/>
                <wp:effectExtent l="0" t="0" r="19050" b="15240"/>
                <wp:wrapNone/>
                <wp:docPr id="121" name="フローチャート: 結合子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36F5" id="フローチャート: 結合子 121" o:spid="_x0000_s1026" type="#_x0000_t120" style="position:absolute;left:0;text-align:left;margin-left:145.9pt;margin-top:368.6pt;width:6.05pt;height:6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p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62CB6FE" wp14:editId="4C74EC64">
                <wp:simplePos x="0" y="0"/>
                <wp:positionH relativeFrom="column">
                  <wp:posOffset>1609526</wp:posOffset>
                </wp:positionH>
                <wp:positionV relativeFrom="paragraph">
                  <wp:posOffset>4779863</wp:posOffset>
                </wp:positionV>
                <wp:extent cx="76536" cy="80564"/>
                <wp:effectExtent l="0" t="0" r="19050" b="15240"/>
                <wp:wrapNone/>
                <wp:docPr id="133" name="フローチャート: 結合子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246E" id="フローチャート: 結合子 133" o:spid="_x0000_s1026" type="#_x0000_t120" style="position:absolute;left:0;text-align:left;margin-left:126.75pt;margin-top:376.35pt;width:6.05pt;height:6.3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C9D9910" wp14:editId="0505C166">
                <wp:simplePos x="0" y="0"/>
                <wp:positionH relativeFrom="column">
                  <wp:posOffset>1721663</wp:posOffset>
                </wp:positionH>
                <wp:positionV relativeFrom="paragraph">
                  <wp:posOffset>4673600</wp:posOffset>
                </wp:positionV>
                <wp:extent cx="76536" cy="80564"/>
                <wp:effectExtent l="0" t="0" r="19050" b="15240"/>
                <wp:wrapNone/>
                <wp:docPr id="134" name="フローチャート: 結合子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ADD1" id="フローチャート: 結合子 134" o:spid="_x0000_s1026" type="#_x0000_t120" style="position:absolute;left:0;text-align:left;margin-left:135.55pt;margin-top:368pt;width:6.05pt;height:6.3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8D91D94" wp14:editId="4C508118">
                <wp:simplePos x="0" y="0"/>
                <wp:positionH relativeFrom="column">
                  <wp:posOffset>1533711</wp:posOffset>
                </wp:positionH>
                <wp:positionV relativeFrom="paragraph">
                  <wp:posOffset>5093509</wp:posOffset>
                </wp:positionV>
                <wp:extent cx="76536" cy="80564"/>
                <wp:effectExtent l="0" t="0" r="19050" b="15240"/>
                <wp:wrapNone/>
                <wp:docPr id="135" name="フローチャート: 結合子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69B1" id="フローチャート: 結合子 135" o:spid="_x0000_s1026" type="#_x0000_t120" style="position:absolute;left:0;text-align:left;margin-left:120.75pt;margin-top:401.05pt;width:6.05pt;height: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77556C0" wp14:editId="7B8DE634">
                <wp:simplePos x="0" y="0"/>
                <wp:positionH relativeFrom="column">
                  <wp:posOffset>1520206</wp:posOffset>
                </wp:positionH>
                <wp:positionV relativeFrom="paragraph">
                  <wp:posOffset>4950286</wp:posOffset>
                </wp:positionV>
                <wp:extent cx="76536" cy="80564"/>
                <wp:effectExtent l="0" t="0" r="19050" b="15240"/>
                <wp:wrapNone/>
                <wp:docPr id="136" name="フローチャート: 結合子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69D5" id="フローチャート: 結合子 136" o:spid="_x0000_s1026" type="#_x0000_t120" style="position:absolute;left:0;text-align:left;margin-left:119.7pt;margin-top:389.8pt;width:6.05pt;height:6.3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DC54CA9" wp14:editId="651A94EF">
                <wp:simplePos x="0" y="0"/>
                <wp:positionH relativeFrom="column">
                  <wp:posOffset>1475502</wp:posOffset>
                </wp:positionH>
                <wp:positionV relativeFrom="paragraph">
                  <wp:posOffset>4806371</wp:posOffset>
                </wp:positionV>
                <wp:extent cx="76536" cy="80564"/>
                <wp:effectExtent l="0" t="0" r="19050" b="15240"/>
                <wp:wrapNone/>
                <wp:docPr id="137" name="フローチャート: 結合子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3031" id="フローチャート: 結合子 137" o:spid="_x0000_s1026" type="#_x0000_t120" style="position:absolute;left:0;text-align:left;margin-left:116.2pt;margin-top:378.45pt;width:6.05pt;height:6.3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7D06EBD" wp14:editId="2235214D">
                <wp:simplePos x="0" y="0"/>
                <wp:positionH relativeFrom="column">
                  <wp:posOffset>1385004</wp:posOffset>
                </wp:positionH>
                <wp:positionV relativeFrom="paragraph">
                  <wp:posOffset>4689163</wp:posOffset>
                </wp:positionV>
                <wp:extent cx="76536" cy="80564"/>
                <wp:effectExtent l="0" t="0" r="19050" b="15240"/>
                <wp:wrapNone/>
                <wp:docPr id="138" name="フローチャート: 結合子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73EB" id="フローチャート: 結合子 138" o:spid="_x0000_s1026" type="#_x0000_t120" style="position:absolute;left:0;text-align:left;margin-left:109.05pt;margin-top:369.25pt;width:6.05pt;height:6.3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4B5C3D" wp14:editId="451E8520">
                <wp:simplePos x="0" y="0"/>
                <wp:positionH relativeFrom="column">
                  <wp:posOffset>1269790</wp:posOffset>
                </wp:positionH>
                <wp:positionV relativeFrom="paragraph">
                  <wp:posOffset>4730055</wp:posOffset>
                </wp:positionV>
                <wp:extent cx="76536" cy="80564"/>
                <wp:effectExtent l="0" t="0" r="19050" b="15240"/>
                <wp:wrapNone/>
                <wp:docPr id="139" name="フローチャート: 結合子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90A1" id="フローチャート: 結合子 139" o:spid="_x0000_s1026" type="#_x0000_t120" style="position:absolute;left:0;text-align:left;margin-left:100pt;margin-top:372.45pt;width:6.05pt;height:6.3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EE5E4EE" wp14:editId="148C632B">
                <wp:simplePos x="0" y="0"/>
                <wp:positionH relativeFrom="column">
                  <wp:posOffset>562035</wp:posOffset>
                </wp:positionH>
                <wp:positionV relativeFrom="paragraph">
                  <wp:posOffset>4548702</wp:posOffset>
                </wp:positionV>
                <wp:extent cx="193019" cy="223027"/>
                <wp:effectExtent l="38100" t="76200" r="0" b="24765"/>
                <wp:wrapNone/>
                <wp:docPr id="140" name="コネクタ: 曲線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019" cy="223027"/>
                        </a:xfrm>
                        <a:prstGeom prst="curvedConnector3">
                          <a:avLst>
                            <a:gd name="adj1" fmla="val -1059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CD16" id="コネクタ: 曲線 124" o:spid="_x0000_s1026" type="#_x0000_t38" style="position:absolute;left:0;text-align:left;margin-left:44.25pt;margin-top:358.15pt;width:15.2pt;height:17.55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" adj="-229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8C520E4" wp14:editId="6D8BB479">
                <wp:simplePos x="0" y="0"/>
                <wp:positionH relativeFrom="column">
                  <wp:posOffset>398651</wp:posOffset>
                </wp:positionH>
                <wp:positionV relativeFrom="paragraph">
                  <wp:posOffset>4606617</wp:posOffset>
                </wp:positionV>
                <wp:extent cx="87064" cy="343535"/>
                <wp:effectExtent l="38100" t="19050" r="84455" b="56515"/>
                <wp:wrapNone/>
                <wp:docPr id="141" name="コネクタ: 曲線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64" cy="343535"/>
                        </a:xfrm>
                        <a:prstGeom prst="curvedConnector3">
                          <a:avLst>
                            <a:gd name="adj1" fmla="val 98848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63A5" id="コネクタ: 曲線 123" o:spid="_x0000_s1026" type="#_x0000_t38" style="position:absolute;left:0;text-align:left;margin-left:31.4pt;margin-top:362.75pt;width:6.85pt;height:27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" adj="21351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3978A82" wp14:editId="07A95D25">
                <wp:simplePos x="0" y="0"/>
                <wp:positionH relativeFrom="column">
                  <wp:posOffset>-77818</wp:posOffset>
                </wp:positionH>
                <wp:positionV relativeFrom="paragraph">
                  <wp:posOffset>5035756</wp:posOffset>
                </wp:positionV>
                <wp:extent cx="1333500" cy="1348740"/>
                <wp:effectExtent l="0" t="0" r="0" b="127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E84FC7" w:rsidRDefault="005E7300" w:rsidP="005E730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78A82" id="テキスト ボックス 142" o:spid="_x0000_s1030" type="#_x0000_t202" style="position:absolute;left:0;text-align:left;margin-left:-6.15pt;margin-top:396.5pt;width:105pt;height:106.2pt;z-index:252038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" filled="f" stroked="f">
                <v:textbox style="mso-fit-shape-to-text:t" inset="5.85pt,.7pt,5.85pt,.7pt">
                  <w:txbxContent>
                    <w:p w:rsidR="005E7300" w:rsidRPr="00E84FC7" w:rsidRDefault="005E7300" w:rsidP="005E730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7670599" wp14:editId="164E780E">
                <wp:simplePos x="0" y="0"/>
                <wp:positionH relativeFrom="column">
                  <wp:posOffset>66978</wp:posOffset>
                </wp:positionH>
                <wp:positionV relativeFrom="paragraph">
                  <wp:posOffset>4583648</wp:posOffset>
                </wp:positionV>
                <wp:extent cx="279562" cy="491292"/>
                <wp:effectExtent l="19050" t="76200" r="0" b="23495"/>
                <wp:wrapNone/>
                <wp:docPr id="143" name="コネクタ: 曲線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562" cy="491292"/>
                        </a:xfrm>
                        <a:prstGeom prst="curvedConnector3">
                          <a:avLst>
                            <a:gd name="adj1" fmla="val 1081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0CB5" id="コネクタ: 曲線 122" o:spid="_x0000_s1026" type="#_x0000_t38" style="position:absolute;left:0;text-align:left;margin-left:5.25pt;margin-top:360.9pt;width:22pt;height:38.7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" adj="233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B6070C6" wp14:editId="1DD344E8">
                <wp:simplePos x="0" y="0"/>
                <wp:positionH relativeFrom="column">
                  <wp:posOffset>-159535</wp:posOffset>
                </wp:positionH>
                <wp:positionV relativeFrom="paragraph">
                  <wp:posOffset>4582439</wp:posOffset>
                </wp:positionV>
                <wp:extent cx="1333500" cy="1348740"/>
                <wp:effectExtent l="0" t="0" r="0" b="127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E84FC7" w:rsidRDefault="005E7300" w:rsidP="005E730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070C6" id="テキスト ボックス 144" o:spid="_x0000_s1031" type="#_x0000_t202" style="position:absolute;left:0;text-align:left;margin-left:-12.55pt;margin-top:360.8pt;width:105pt;height:106.2pt;z-index:25203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" filled="f" stroked="f">
                <v:textbox style="mso-fit-shape-to-text:t" inset="5.85pt,.7pt,5.85pt,.7pt">
                  <w:txbxContent>
                    <w:p w:rsidR="005E7300" w:rsidRPr="00E84FC7" w:rsidRDefault="005E7300" w:rsidP="005E730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D073E1D" wp14:editId="29E6C377">
                <wp:simplePos x="0" y="0"/>
                <wp:positionH relativeFrom="column">
                  <wp:posOffset>-26209</wp:posOffset>
                </wp:positionH>
                <wp:positionV relativeFrom="paragraph">
                  <wp:posOffset>4781671</wp:posOffset>
                </wp:positionV>
                <wp:extent cx="0" cy="371221"/>
                <wp:effectExtent l="76200" t="0" r="76200" b="48260"/>
                <wp:wrapNone/>
                <wp:docPr id="145" name="直線矢印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22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DBA6A" id="直線矢印コネクタ 145" o:spid="_x0000_s1026" type="#_x0000_t32" style="position:absolute;left:0;text-align:left;margin-left:-2.05pt;margin-top:376.5pt;width:0;height:29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4E57969" wp14:editId="426F6811">
                <wp:simplePos x="0" y="0"/>
                <wp:positionH relativeFrom="column">
                  <wp:posOffset>124460</wp:posOffset>
                </wp:positionH>
                <wp:positionV relativeFrom="paragraph">
                  <wp:posOffset>2886852</wp:posOffset>
                </wp:positionV>
                <wp:extent cx="1333500" cy="1348740"/>
                <wp:effectExtent l="0" t="0" r="0" b="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E84FC7" w:rsidRDefault="005E7300" w:rsidP="005E730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57969" id="テキスト ボックス 146" o:spid="_x0000_s1032" type="#_x0000_t202" style="position:absolute;left:0;text-align:left;margin-left:9.8pt;margin-top:227.3pt;width:105pt;height:106.2pt;z-index:25203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5E7300" w:rsidRPr="00E84FC7" w:rsidRDefault="005E7300" w:rsidP="005E730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6F8337C" wp14:editId="3ADBF7AF">
                <wp:simplePos x="0" y="0"/>
                <wp:positionH relativeFrom="column">
                  <wp:posOffset>242154</wp:posOffset>
                </wp:positionH>
                <wp:positionV relativeFrom="paragraph">
                  <wp:posOffset>3136896</wp:posOffset>
                </wp:positionV>
                <wp:extent cx="0" cy="539888"/>
                <wp:effectExtent l="95250" t="0" r="57150" b="50800"/>
                <wp:wrapNone/>
                <wp:docPr id="147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88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1C33C" id="直線矢印コネクタ 147" o:spid="_x0000_s1026" type="#_x0000_t32" style="position:absolute;left:0;text-align:left;margin-left:19.05pt;margin-top:247pt;width:0;height:42.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3B9D409" wp14:editId="2B08207B">
                <wp:simplePos x="0" y="0"/>
                <wp:positionH relativeFrom="column">
                  <wp:posOffset>1662519</wp:posOffset>
                </wp:positionH>
                <wp:positionV relativeFrom="paragraph">
                  <wp:posOffset>2304989</wp:posOffset>
                </wp:positionV>
                <wp:extent cx="76536" cy="80564"/>
                <wp:effectExtent l="0" t="0" r="19050" b="15240"/>
                <wp:wrapNone/>
                <wp:docPr id="148" name="フローチャート: 結合子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0065" id="フローチャート: 結合子 148" o:spid="_x0000_s1026" type="#_x0000_t120" style="position:absolute;left:0;text-align:left;margin-left:130.9pt;margin-top:181.5pt;width:6.05pt;height:6.3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HN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1D2E5E6" wp14:editId="42CA92E1">
                <wp:simplePos x="0" y="0"/>
                <wp:positionH relativeFrom="column">
                  <wp:posOffset>1550869</wp:posOffset>
                </wp:positionH>
                <wp:positionV relativeFrom="paragraph">
                  <wp:posOffset>2225489</wp:posOffset>
                </wp:positionV>
                <wp:extent cx="76536" cy="80564"/>
                <wp:effectExtent l="0" t="0" r="19050" b="15240"/>
                <wp:wrapNone/>
                <wp:docPr id="149" name="フローチャート: 結合子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213F" id="フローチャート: 結合子 149" o:spid="_x0000_s1026" type="#_x0000_t120" style="position:absolute;left:0;text-align:left;margin-left:122.1pt;margin-top:175.25pt;width:6.05pt;height:6.3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07191FC" wp14:editId="4FFA5EFE">
                <wp:simplePos x="0" y="0"/>
                <wp:positionH relativeFrom="column">
                  <wp:posOffset>1451610</wp:posOffset>
                </wp:positionH>
                <wp:positionV relativeFrom="paragraph">
                  <wp:posOffset>2142361</wp:posOffset>
                </wp:positionV>
                <wp:extent cx="76536" cy="80564"/>
                <wp:effectExtent l="0" t="0" r="19050" b="15240"/>
                <wp:wrapNone/>
                <wp:docPr id="150" name="フローチャート: 結合子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D7E8" id="フローチャート: 結合子 150" o:spid="_x0000_s1026" type="#_x0000_t120" style="position:absolute;left:0;text-align:left;margin-left:114.3pt;margin-top:168.7pt;width:6.05pt;height:6.3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xY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31B0639" wp14:editId="4ECA8B47">
                <wp:simplePos x="0" y="0"/>
                <wp:positionH relativeFrom="column">
                  <wp:posOffset>1599941</wp:posOffset>
                </wp:positionH>
                <wp:positionV relativeFrom="paragraph">
                  <wp:posOffset>1878609</wp:posOffset>
                </wp:positionV>
                <wp:extent cx="76536" cy="80564"/>
                <wp:effectExtent l="0" t="0" r="19050" b="15240"/>
                <wp:wrapNone/>
                <wp:docPr id="151" name="フローチャート: 結合子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E025" id="フローチャート: 結合子 151" o:spid="_x0000_s1026" type="#_x0000_t120" style="position:absolute;left:0;text-align:left;margin-left:126pt;margin-top:147.9pt;width:6.05pt;height:6.3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j9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B4E0313" wp14:editId="0AD8D968">
                <wp:simplePos x="0" y="0"/>
                <wp:positionH relativeFrom="column">
                  <wp:posOffset>1477645</wp:posOffset>
                </wp:positionH>
                <wp:positionV relativeFrom="paragraph">
                  <wp:posOffset>1971040</wp:posOffset>
                </wp:positionV>
                <wp:extent cx="76200" cy="80010"/>
                <wp:effectExtent l="0" t="0" r="19050" b="15240"/>
                <wp:wrapNone/>
                <wp:docPr id="152" name="フローチャート: 結合子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35D5" id="フローチャート: 結合子 152" o:spid="_x0000_s1026" type="#_x0000_t120" style="position:absolute;left:0;text-align:left;margin-left:116.35pt;margin-top:155.2pt;width:6pt;height:6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1914AB" wp14:editId="293AAC34">
                <wp:simplePos x="0" y="0"/>
                <wp:positionH relativeFrom="column">
                  <wp:posOffset>1359912</wp:posOffset>
                </wp:positionH>
                <wp:positionV relativeFrom="paragraph">
                  <wp:posOffset>2047487</wp:posOffset>
                </wp:positionV>
                <wp:extent cx="76536" cy="80564"/>
                <wp:effectExtent l="0" t="0" r="19050" b="15240"/>
                <wp:wrapNone/>
                <wp:docPr id="153" name="フローチャート: 結合子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4B8D" id="フローチャート: 結合子 153" o:spid="_x0000_s1026" type="#_x0000_t120" style="position:absolute;left:0;text-align:left;margin-left:107.1pt;margin-top:161.2pt;width:6.05pt;height:6.3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AED16B0" wp14:editId="048C48F0">
                <wp:simplePos x="0" y="0"/>
                <wp:positionH relativeFrom="column">
                  <wp:posOffset>22355</wp:posOffset>
                </wp:positionH>
                <wp:positionV relativeFrom="paragraph">
                  <wp:posOffset>1467756</wp:posOffset>
                </wp:positionV>
                <wp:extent cx="1333500" cy="1348740"/>
                <wp:effectExtent l="0" t="0" r="0" b="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E84FC7" w:rsidRDefault="005E7300" w:rsidP="005E730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D16B0" id="テキスト ボックス 154" o:spid="_x0000_s1033" type="#_x0000_t202" style="position:absolute;left:0;text-align:left;margin-left:1.75pt;margin-top:115.55pt;width:105pt;height:106.2pt;z-index:252029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" filled="f" stroked="f">
                <v:textbox style="mso-fit-shape-to-text:t" inset="5.85pt,.7pt,5.85pt,.7pt">
                  <w:txbxContent>
                    <w:p w:rsidR="005E7300" w:rsidRPr="00E84FC7" w:rsidRDefault="005E7300" w:rsidP="005E730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4D6E15A" wp14:editId="128FFC16">
                <wp:simplePos x="0" y="0"/>
                <wp:positionH relativeFrom="column">
                  <wp:posOffset>146236</wp:posOffset>
                </wp:positionH>
                <wp:positionV relativeFrom="paragraph">
                  <wp:posOffset>1715224</wp:posOffset>
                </wp:positionV>
                <wp:extent cx="0" cy="586740"/>
                <wp:effectExtent l="95250" t="0" r="57150" b="41910"/>
                <wp:wrapNone/>
                <wp:docPr id="155" name="直線矢印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F71A2" id="直線矢印コネクタ 155" o:spid="_x0000_s1026" type="#_x0000_t32" style="position:absolute;left:0;text-align:left;margin-left:11.5pt;margin-top:135.05pt;width:0;height:46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8C688EC" wp14:editId="337F90AA">
                <wp:simplePos x="0" y="0"/>
                <wp:positionH relativeFrom="column">
                  <wp:posOffset>761203</wp:posOffset>
                </wp:positionH>
                <wp:positionV relativeFrom="paragraph">
                  <wp:posOffset>1686168</wp:posOffset>
                </wp:positionV>
                <wp:extent cx="1333500" cy="1348740"/>
                <wp:effectExtent l="0" t="0" r="0" b="127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E84FC7" w:rsidRDefault="005E7300" w:rsidP="005E730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688EC" id="テキスト ボックス 156" o:spid="_x0000_s1034" type="#_x0000_t202" style="position:absolute;left:0;text-align:left;margin-left:59.95pt;margin-top:132.75pt;width:105pt;height:106.2pt;z-index:25203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5E7300" w:rsidRPr="00E84FC7" w:rsidRDefault="005E7300" w:rsidP="005E730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FDD95CF" wp14:editId="32C90E0D">
                <wp:simplePos x="0" y="0"/>
                <wp:positionH relativeFrom="column">
                  <wp:posOffset>608330</wp:posOffset>
                </wp:positionH>
                <wp:positionV relativeFrom="paragraph">
                  <wp:posOffset>1889465</wp:posOffset>
                </wp:positionV>
                <wp:extent cx="191035" cy="199551"/>
                <wp:effectExtent l="19050" t="19050" r="19050" b="29210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035" cy="19955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F0B8A" id="直線コネクタ 157" o:spid="_x0000_s1026" style="position:absolute;left:0;text-align:left;flip: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pt,148.8pt" to="62.95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62CD91E" wp14:editId="61925047">
                <wp:simplePos x="0" y="0"/>
                <wp:positionH relativeFrom="column">
                  <wp:posOffset>608091</wp:posOffset>
                </wp:positionH>
                <wp:positionV relativeFrom="paragraph">
                  <wp:posOffset>2066609</wp:posOffset>
                </wp:positionV>
                <wp:extent cx="279562" cy="283857"/>
                <wp:effectExtent l="19050" t="19050" r="63500" b="40005"/>
                <wp:wrapNone/>
                <wp:docPr id="158" name="直線矢印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62" cy="28385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8F77" id="直線矢印コネクタ 158" o:spid="_x0000_s1026" type="#_x0000_t32" style="position:absolute;left:0;text-align:left;margin-left:47.9pt;margin-top:162.75pt;width:22pt;height:22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1EA1B6" wp14:editId="432EAEDD">
                <wp:simplePos x="0" y="0"/>
                <wp:positionH relativeFrom="column">
                  <wp:posOffset>-86360</wp:posOffset>
                </wp:positionH>
                <wp:positionV relativeFrom="paragraph">
                  <wp:posOffset>914400</wp:posOffset>
                </wp:positionV>
                <wp:extent cx="1123950" cy="1571625"/>
                <wp:effectExtent l="0" t="0" r="0" b="9525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651343" w:rsidRDefault="005E7300" w:rsidP="005E7300">
                            <w:pPr>
                              <w:jc w:val="center"/>
                              <w:rPr>
                                <w:rFonts w:ascii="Microsoft YaHei UI" w:eastAsia="Microsoft YaHei UI" w:hAnsi="Microsoft YaHei UI"/>
                                <w:noProof/>
                                <w:color w:val="000000" w:themeColor="text1"/>
                                <w:sz w:val="180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343">
                              <w:rPr>
                                <w:rFonts w:ascii="Microsoft YaHei UI" w:eastAsia="Microsoft YaHei UI" w:hAnsi="Microsoft YaHei UI" w:hint="eastAsia"/>
                                <w:noProof/>
                                <w:color w:val="000000" w:themeColor="text1"/>
                                <w:sz w:val="180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A1B6" id="テキスト ボックス 159" o:spid="_x0000_s1035" type="#_x0000_t202" style="position:absolute;left:0;text-align:left;margin-left:-6.8pt;margin-top:1in;width:88.5pt;height:123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" filled="f" stroked="f">
                <v:textbox inset="5.85pt,.7pt,5.85pt,.7pt">
                  <w:txbxContent>
                    <w:p w:rsidR="005E7300" w:rsidRPr="00651343" w:rsidRDefault="005E7300" w:rsidP="005E7300">
                      <w:pPr>
                        <w:jc w:val="center"/>
                        <w:rPr>
                          <w:rFonts w:ascii="Microsoft YaHei UI" w:eastAsia="Microsoft YaHei UI" w:hAnsi="Microsoft YaHei UI"/>
                          <w:noProof/>
                          <w:color w:val="000000" w:themeColor="text1"/>
                          <w:sz w:val="180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343">
                        <w:rPr>
                          <w:rFonts w:ascii="Microsoft YaHei UI" w:eastAsia="Microsoft YaHei UI" w:hAnsi="Microsoft YaHei UI" w:hint="eastAsia"/>
                          <w:noProof/>
                          <w:color w:val="000000" w:themeColor="text1"/>
                          <w:sz w:val="180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0F735C4" wp14:editId="56D6861B">
                <wp:simplePos x="0" y="0"/>
                <wp:positionH relativeFrom="column">
                  <wp:posOffset>-228138</wp:posOffset>
                </wp:positionH>
                <wp:positionV relativeFrom="paragraph">
                  <wp:posOffset>6977323</wp:posOffset>
                </wp:positionV>
                <wp:extent cx="1334125" cy="1349115"/>
                <wp:effectExtent l="0" t="0" r="0" b="381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920FC3" w:rsidRDefault="005E7300" w:rsidP="005E730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FC3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35C4" id="テキスト ボックス 160" o:spid="_x0000_s1036" type="#_x0000_t202" style="position:absolute;left:0;text-align:left;margin-left:-17.95pt;margin-top:549.4pt;width:105.05pt;height:106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" filled="f" stroked="f">
                <v:textbox inset="5.85pt,.7pt,5.85pt,.7pt">
                  <w:txbxContent>
                    <w:p w:rsidR="005E7300" w:rsidRPr="00920FC3" w:rsidRDefault="005E7300" w:rsidP="005E730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FC3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E394D8" wp14:editId="7BD216E7">
                <wp:simplePos x="0" y="0"/>
                <wp:positionH relativeFrom="column">
                  <wp:posOffset>-205740</wp:posOffset>
                </wp:positionH>
                <wp:positionV relativeFrom="paragraph">
                  <wp:posOffset>5690119</wp:posOffset>
                </wp:positionV>
                <wp:extent cx="1352550" cy="1447800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920FC3" w:rsidRDefault="005E7300" w:rsidP="005E730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FC3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94D8" id="テキスト ボックス 161" o:spid="_x0000_s1037" type="#_x0000_t202" style="position:absolute;left:0;text-align:left;margin-left:-16.2pt;margin-top:448.05pt;width:106.5pt;height:11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" filled="f" stroked="f">
                <v:textbox inset="5.85pt,.7pt,5.85pt,.7pt">
                  <w:txbxContent>
                    <w:p w:rsidR="005E7300" w:rsidRPr="00920FC3" w:rsidRDefault="005E7300" w:rsidP="005E730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FC3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5C5A69C" wp14:editId="4A9590E7">
                <wp:simplePos x="0" y="0"/>
                <wp:positionH relativeFrom="column">
                  <wp:posOffset>-161521</wp:posOffset>
                </wp:positionH>
                <wp:positionV relativeFrom="paragraph">
                  <wp:posOffset>4265180</wp:posOffset>
                </wp:positionV>
                <wp:extent cx="1334125" cy="1349115"/>
                <wp:effectExtent l="0" t="0" r="0" b="381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920FC3" w:rsidRDefault="005E7300" w:rsidP="005E730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FC3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A69C" id="テキスト ボックス 162" o:spid="_x0000_s1038" type="#_x0000_t202" style="position:absolute;left:0;text-align:left;margin-left:-12.7pt;margin-top:335.85pt;width:105.05pt;height:106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" filled="f" stroked="f">
                <v:textbox inset="5.85pt,.7pt,5.85pt,.7pt">
                  <w:txbxContent>
                    <w:p w:rsidR="005E7300" w:rsidRPr="00920FC3" w:rsidRDefault="005E7300" w:rsidP="005E730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FC3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66E4CCC6" wp14:editId="7290C67B">
                <wp:simplePos x="0" y="0"/>
                <wp:positionH relativeFrom="column">
                  <wp:posOffset>3380036</wp:posOffset>
                </wp:positionH>
                <wp:positionV relativeFrom="paragraph">
                  <wp:posOffset>83374</wp:posOffset>
                </wp:positionV>
                <wp:extent cx="1648179" cy="1134745"/>
                <wp:effectExtent l="285750" t="19050" r="47625" b="46355"/>
                <wp:wrapNone/>
                <wp:docPr id="163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179" cy="1134745"/>
                          <a:chOff x="-495411" y="-33866"/>
                          <a:chExt cx="1648289" cy="1134745"/>
                        </a:xfrm>
                      </wpg:grpSpPr>
                      <wps:wsp>
                        <wps:cNvPr id="164" name="円形吹き出し 164"/>
                        <wps:cNvSpPr/>
                        <wps:spPr>
                          <a:xfrm>
                            <a:off x="-485422" y="-33866"/>
                            <a:ext cx="1638300" cy="1134745"/>
                          </a:xfrm>
                          <a:prstGeom prst="wedgeEllipseCallout">
                            <a:avLst>
                              <a:gd name="adj1" fmla="val -66713"/>
                              <a:gd name="adj2" fmla="val 767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7300" w:rsidRPr="00936075" w:rsidRDefault="005E7300" w:rsidP="005E7300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テキスト ボックス 165"/>
                        <wps:cNvSpPr txBox="1"/>
                        <wps:spPr>
                          <a:xfrm>
                            <a:off x="-495411" y="-9562"/>
                            <a:ext cx="1615044" cy="86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E7300" w:rsidRPr="0086710E" w:rsidRDefault="005E7300" w:rsidP="005E7300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710E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t’s write</w:t>
                              </w:r>
                              <w:r w:rsidRPr="0086710E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E4CCC6" id="グループ化 163" o:spid="_x0000_s1039" style="position:absolute;left:0;text-align:left;margin-left:266.15pt;margin-top:6.55pt;width:129.8pt;height:89.35pt;z-index:252048384;mso-width-relative:margin" coordorigin="-4954,-338" coordsize="16482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64" o:spid="_x0000_s1040" type="#_x0000_t63" style="position:absolute;left:-4854;top:-338;width:16382;height:1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" adj="-3610,12458" fillcolor="#d8d8d8 [2732]" strokecolor="#1f4d78 [1604]" strokeweight="1pt">
                  <v:textbox>
                    <w:txbxContent>
                      <w:p w:rsidR="005E7300" w:rsidRPr="00936075" w:rsidRDefault="005E7300" w:rsidP="005E7300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165" o:spid="_x0000_s1041" type="#_x0000_t202" style="position:absolute;left:-4954;top:-95;width:1615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" filled="f" stroked="f">
                  <v:textbox inset="5.85pt,.7pt,5.85pt,.7pt">
                    <w:txbxContent>
                      <w:p w:rsidR="005E7300" w:rsidRPr="0086710E" w:rsidRDefault="005E7300" w:rsidP="005E7300">
                        <w:pPr>
                          <w:jc w:val="center"/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710E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t’s write</w:t>
                        </w:r>
                        <w:r w:rsidRPr="0086710E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71B54DF" wp14:editId="2E93AFFA">
                <wp:simplePos x="0" y="0"/>
                <wp:positionH relativeFrom="column">
                  <wp:posOffset>1059180</wp:posOffset>
                </wp:positionH>
                <wp:positionV relativeFrom="paragraph">
                  <wp:posOffset>3539490</wp:posOffset>
                </wp:positionV>
                <wp:extent cx="76200" cy="80010"/>
                <wp:effectExtent l="0" t="0" r="19050" b="15240"/>
                <wp:wrapNone/>
                <wp:docPr id="166" name="フローチャート: 結合子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0F7B" id="フローチャート: 結合子 166" o:spid="_x0000_s1026" type="#_x0000_t120" style="position:absolute;left:0;text-align:left;margin-left:83.4pt;margin-top:278.7pt;width:6pt;height:6.3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2D2CFCD" wp14:editId="1C7ADE57">
                <wp:simplePos x="0" y="0"/>
                <wp:positionH relativeFrom="column">
                  <wp:posOffset>1066165</wp:posOffset>
                </wp:positionH>
                <wp:positionV relativeFrom="paragraph">
                  <wp:posOffset>3233420</wp:posOffset>
                </wp:positionV>
                <wp:extent cx="76200" cy="80010"/>
                <wp:effectExtent l="0" t="0" r="19050" b="15240"/>
                <wp:wrapNone/>
                <wp:docPr id="167" name="フローチャート: 結合子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5162" id="フローチャート: 結合子 167" o:spid="_x0000_s1026" type="#_x0000_t120" style="position:absolute;left:0;text-align:left;margin-left:83.95pt;margin-top:254.6pt;width:6pt;height:6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0B0749E" wp14:editId="7C769009">
                <wp:simplePos x="0" y="0"/>
                <wp:positionH relativeFrom="column">
                  <wp:posOffset>1059216</wp:posOffset>
                </wp:positionH>
                <wp:positionV relativeFrom="paragraph">
                  <wp:posOffset>2927350</wp:posOffset>
                </wp:positionV>
                <wp:extent cx="76536" cy="80564"/>
                <wp:effectExtent l="0" t="0" r="19050" b="15240"/>
                <wp:wrapNone/>
                <wp:docPr id="168" name="フローチャート: 結合子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171" id="フローチャート: 結合子 168" o:spid="_x0000_s1026" type="#_x0000_t120" style="position:absolute;left:0;text-align:left;margin-left:83.4pt;margin-top:230.5pt;width:6.05pt;height:6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1h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B80A3C6" wp14:editId="4117E288">
                <wp:simplePos x="0" y="0"/>
                <wp:positionH relativeFrom="column">
                  <wp:posOffset>1056640</wp:posOffset>
                </wp:positionH>
                <wp:positionV relativeFrom="paragraph">
                  <wp:posOffset>3675380</wp:posOffset>
                </wp:positionV>
                <wp:extent cx="76200" cy="80010"/>
                <wp:effectExtent l="0" t="0" r="19050" b="15240"/>
                <wp:wrapNone/>
                <wp:docPr id="169" name="フローチャート: 結合子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884B" id="フローチャート: 結合子 169" o:spid="_x0000_s1026" type="#_x0000_t120" style="position:absolute;left:0;text-align:left;margin-left:83.2pt;margin-top:289.4pt;width:6pt;height:6.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C5A6222" wp14:editId="42738D51">
                <wp:simplePos x="0" y="0"/>
                <wp:positionH relativeFrom="column">
                  <wp:posOffset>1059180</wp:posOffset>
                </wp:positionH>
                <wp:positionV relativeFrom="paragraph">
                  <wp:posOffset>3092450</wp:posOffset>
                </wp:positionV>
                <wp:extent cx="76200" cy="80010"/>
                <wp:effectExtent l="0" t="0" r="19050" b="15240"/>
                <wp:wrapNone/>
                <wp:docPr id="170" name="フローチャート: 結合子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5D85" id="フローチャート: 結合子 170" o:spid="_x0000_s1026" type="#_x0000_t120" style="position:absolute;left:0;text-align:left;margin-left:83.4pt;margin-top:243.5pt;width:6pt;height:6.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6012388" wp14:editId="54BD00B5">
                <wp:simplePos x="0" y="0"/>
                <wp:positionH relativeFrom="column">
                  <wp:posOffset>1056640</wp:posOffset>
                </wp:positionH>
                <wp:positionV relativeFrom="paragraph">
                  <wp:posOffset>3386455</wp:posOffset>
                </wp:positionV>
                <wp:extent cx="76200" cy="80010"/>
                <wp:effectExtent l="0" t="0" r="19050" b="15240"/>
                <wp:wrapNone/>
                <wp:docPr id="171" name="フローチャート: 結合子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412C" id="フローチャート: 結合子 171" o:spid="_x0000_s1026" type="#_x0000_t120" style="position:absolute;left:0;text-align:left;margin-left:83.2pt;margin-top:266.65pt;width:6pt;height:6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1D0F399" wp14:editId="781E183C">
                <wp:simplePos x="0" y="0"/>
                <wp:positionH relativeFrom="column">
                  <wp:posOffset>1140354</wp:posOffset>
                </wp:positionH>
                <wp:positionV relativeFrom="paragraph">
                  <wp:posOffset>5097019</wp:posOffset>
                </wp:positionV>
                <wp:extent cx="76536" cy="80564"/>
                <wp:effectExtent l="0" t="0" r="19050" b="15240"/>
                <wp:wrapNone/>
                <wp:docPr id="172" name="フローチャート: 結合子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6599" id="フローチャート: 結合子 172" o:spid="_x0000_s1026" type="#_x0000_t120" style="position:absolute;left:0;text-align:left;margin-left:89.8pt;margin-top:401.35pt;width:6.05pt;height:6.3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hkqA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594A61E" wp14:editId="22B58B2A">
                <wp:simplePos x="0" y="0"/>
                <wp:positionH relativeFrom="column">
                  <wp:posOffset>1137249</wp:posOffset>
                </wp:positionH>
                <wp:positionV relativeFrom="paragraph">
                  <wp:posOffset>4957445</wp:posOffset>
                </wp:positionV>
                <wp:extent cx="76536" cy="80564"/>
                <wp:effectExtent l="0" t="0" r="19050" b="15240"/>
                <wp:wrapNone/>
                <wp:docPr id="173" name="フローチャート: 結合子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93BE" id="フローチャート: 結合子 173" o:spid="_x0000_s1026" type="#_x0000_t120" style="position:absolute;left:0;text-align:left;margin-left:89.55pt;margin-top:390.35pt;width:6.05pt;height:6.3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9A8A1ED" wp14:editId="4558C881">
                <wp:simplePos x="0" y="0"/>
                <wp:positionH relativeFrom="column">
                  <wp:posOffset>1136516</wp:posOffset>
                </wp:positionH>
                <wp:positionV relativeFrom="paragraph">
                  <wp:posOffset>4804410</wp:posOffset>
                </wp:positionV>
                <wp:extent cx="76536" cy="80564"/>
                <wp:effectExtent l="0" t="0" r="19050" b="15240"/>
                <wp:wrapNone/>
                <wp:docPr id="174" name="フローチャート: 結合子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A44C" id="フローチャート: 結合子 174" o:spid="_x0000_s1026" type="#_x0000_t120" style="position:absolute;left:0;text-align:left;margin-left:89.5pt;margin-top:378.3pt;width:6.05pt;height:6.3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A10DAAC" wp14:editId="73A1E235">
                <wp:simplePos x="0" y="0"/>
                <wp:positionH relativeFrom="column">
                  <wp:posOffset>1120739</wp:posOffset>
                </wp:positionH>
                <wp:positionV relativeFrom="paragraph">
                  <wp:posOffset>4651414</wp:posOffset>
                </wp:positionV>
                <wp:extent cx="76536" cy="80564"/>
                <wp:effectExtent l="0" t="0" r="19050" b="15240"/>
                <wp:wrapNone/>
                <wp:docPr id="175" name="フローチャート: 結合子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E203" id="フローチャート: 結合子 175" o:spid="_x0000_s1026" type="#_x0000_t120" style="position:absolute;left:0;text-align:left;margin-left:88.25pt;margin-top:366.25pt;width:6.05pt;height:6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WrqA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46FF07C" wp14:editId="756987CE">
                <wp:simplePos x="0" y="0"/>
                <wp:positionH relativeFrom="column">
                  <wp:posOffset>1225514</wp:posOffset>
                </wp:positionH>
                <wp:positionV relativeFrom="paragraph">
                  <wp:posOffset>2291080</wp:posOffset>
                </wp:positionV>
                <wp:extent cx="76536" cy="80564"/>
                <wp:effectExtent l="0" t="0" r="19050" b="15240"/>
                <wp:wrapNone/>
                <wp:docPr id="176" name="フローチャート: 結合子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7D8A" id="フローチャート: 結合子 176" o:spid="_x0000_s1026" type="#_x0000_t120" style="position:absolute;left:0;text-align:left;margin-left:96.5pt;margin-top:180.4pt;width:6.05pt;height:6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C8BE3F7" wp14:editId="4DB57DEE">
                <wp:simplePos x="0" y="0"/>
                <wp:positionH relativeFrom="column">
                  <wp:posOffset>1225623</wp:posOffset>
                </wp:positionH>
                <wp:positionV relativeFrom="paragraph">
                  <wp:posOffset>2140893</wp:posOffset>
                </wp:positionV>
                <wp:extent cx="76536" cy="80564"/>
                <wp:effectExtent l="0" t="0" r="19050" b="15240"/>
                <wp:wrapNone/>
                <wp:docPr id="177" name="フローチャート: 結合子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6FAE" id="フローチャート: 結合子 177" o:spid="_x0000_s1026" type="#_x0000_t120" style="position:absolute;left:0;text-align:left;margin-left:96.5pt;margin-top:168.55pt;width:6.05pt;height:6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6ACEF66" wp14:editId="7368F105">
                <wp:simplePos x="0" y="0"/>
                <wp:positionH relativeFrom="column">
                  <wp:posOffset>1225659</wp:posOffset>
                </wp:positionH>
                <wp:positionV relativeFrom="paragraph">
                  <wp:posOffset>1969858</wp:posOffset>
                </wp:positionV>
                <wp:extent cx="76536" cy="80564"/>
                <wp:effectExtent l="0" t="0" r="19050" b="15240"/>
                <wp:wrapNone/>
                <wp:docPr id="178" name="フローチャート: 結合子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4E9E" id="フローチャート: 結合子 178" o:spid="_x0000_s1026" type="#_x0000_t120" style="position:absolute;left:0;text-align:left;margin-left:96.5pt;margin-top:155.1pt;width:6.05pt;height:6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BF34C46" wp14:editId="5FC1CBDB">
                <wp:simplePos x="0" y="0"/>
                <wp:positionH relativeFrom="column">
                  <wp:posOffset>1225695</wp:posOffset>
                </wp:positionH>
                <wp:positionV relativeFrom="paragraph">
                  <wp:posOffset>1791335</wp:posOffset>
                </wp:positionV>
                <wp:extent cx="76536" cy="80564"/>
                <wp:effectExtent l="0" t="0" r="19050" b="15240"/>
                <wp:wrapNone/>
                <wp:docPr id="179" name="フローチャート: 結合子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2C37" id="フローチャート: 結合子 179" o:spid="_x0000_s1026" type="#_x0000_t120" style="position:absolute;left:0;text-align:left;margin-left:96.5pt;margin-top:141.05pt;width:6.05pt;height:6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B673C4" wp14:editId="7A83EC8F">
                <wp:simplePos x="0" y="0"/>
                <wp:positionH relativeFrom="column">
                  <wp:posOffset>1225044</wp:posOffset>
                </wp:positionH>
                <wp:positionV relativeFrom="paragraph">
                  <wp:posOffset>1634272</wp:posOffset>
                </wp:positionV>
                <wp:extent cx="76536" cy="80564"/>
                <wp:effectExtent l="0" t="0" r="19050" b="15240"/>
                <wp:wrapNone/>
                <wp:docPr id="180" name="フローチャート: 結合子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E21A" id="フローチャート: 結合子 180" o:spid="_x0000_s1026" type="#_x0000_t120" style="position:absolute;left:0;text-align:left;margin-left:96.45pt;margin-top:128.7pt;width:6.05pt;height:6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217194B" wp14:editId="3B322917">
                <wp:simplePos x="0" y="0"/>
                <wp:positionH relativeFrom="column">
                  <wp:posOffset>1222375</wp:posOffset>
                </wp:positionH>
                <wp:positionV relativeFrom="paragraph">
                  <wp:posOffset>1486278</wp:posOffset>
                </wp:positionV>
                <wp:extent cx="76536" cy="80564"/>
                <wp:effectExtent l="0" t="0" r="19050" b="15240"/>
                <wp:wrapNone/>
                <wp:docPr id="181" name="フローチャート: 結合子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B828" id="フローチャート: 結合子 181" o:spid="_x0000_s1026" type="#_x0000_t120" style="position:absolute;left:0;text-align:left;margin-left:96.25pt;margin-top:117.05pt;width:6.05pt;height:6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5F1ED7" wp14:editId="722EDC85">
            <wp:extent cx="6637655" cy="8139430"/>
            <wp:effectExtent l="0" t="0" r="0" b="0"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ACEBFEC" wp14:editId="38A57FE6">
                <wp:simplePos x="0" y="0"/>
                <wp:positionH relativeFrom="column">
                  <wp:posOffset>-111125</wp:posOffset>
                </wp:positionH>
                <wp:positionV relativeFrom="paragraph">
                  <wp:posOffset>8650535</wp:posOffset>
                </wp:positionV>
                <wp:extent cx="5379396" cy="968188"/>
                <wp:effectExtent l="0" t="0" r="0" b="381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396" cy="96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E257E2" w:rsidRDefault="005E7300" w:rsidP="005E730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7E2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key</w:t>
                            </w:r>
                            <w:r w:rsidRPr="00E257E2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.</w:t>
                            </w:r>
                            <w:r w:rsidRPr="00E257E2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f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BFEC" id="テキスト ボックス 182" o:spid="_x0000_s1042" type="#_x0000_t202" style="position:absolute;left:0;text-align:left;margin-left:-8.75pt;margin-top:681.15pt;width:423.55pt;height:76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" filled="f" stroked="f">
                <v:textbox inset="5.85pt,.7pt,5.85pt,.7pt">
                  <w:txbxContent>
                    <w:p w:rsidR="005E7300" w:rsidRPr="00E257E2" w:rsidRDefault="005E7300" w:rsidP="005E730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57E2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key</w:t>
                      </w:r>
                      <w:r w:rsidRPr="00E257E2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.</w:t>
                      </w:r>
                      <w:r w:rsidRPr="00E257E2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</w:t>
                      </w: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f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4028791D" wp14:editId="6BBB3037">
            <wp:simplePos x="0" y="0"/>
            <wp:positionH relativeFrom="column">
              <wp:posOffset>5269043</wp:posOffset>
            </wp:positionH>
            <wp:positionV relativeFrom="paragraph">
              <wp:posOffset>8376300</wp:posOffset>
            </wp:positionV>
            <wp:extent cx="1191024" cy="1071188"/>
            <wp:effectExtent l="0" t="0" r="0" b="0"/>
            <wp:wrapNone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" t="20352" r="1888" b="20818"/>
                    <a:stretch/>
                  </pic:blipFill>
                  <pic:spPr bwMode="auto">
                    <a:xfrm>
                      <a:off x="0" y="0"/>
                      <a:ext cx="1195485" cy="10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5971540</wp:posOffset>
            </wp:positionH>
            <wp:positionV relativeFrom="paragraph">
              <wp:posOffset>1505585</wp:posOffset>
            </wp:positionV>
            <wp:extent cx="687070" cy="817245"/>
            <wp:effectExtent l="0" t="0" r="0" b="1905"/>
            <wp:wrapNone/>
            <wp:docPr id="192" name="図 19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735904A" wp14:editId="2CED2659">
                <wp:simplePos x="0" y="0"/>
                <wp:positionH relativeFrom="column">
                  <wp:posOffset>-229235</wp:posOffset>
                </wp:positionH>
                <wp:positionV relativeFrom="paragraph">
                  <wp:posOffset>2530120</wp:posOffset>
                </wp:positionV>
                <wp:extent cx="1333500" cy="1348740"/>
                <wp:effectExtent l="0" t="0" r="0" b="381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300" w:rsidRPr="00E84FC7" w:rsidRDefault="005E7300" w:rsidP="005E730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904A" id="テキスト ボックス 183" o:spid="_x0000_s1043" type="#_x0000_t202" style="position:absolute;left:0;text-align:left;margin-left:-18.05pt;margin-top:199.2pt;width:105pt;height:106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" filled="f" stroked="f">
                <v:textbox inset="5.85pt,.7pt,5.85pt,.7pt">
                  <w:txbxContent>
                    <w:p w:rsidR="005E7300" w:rsidRPr="00E84FC7" w:rsidRDefault="005E7300" w:rsidP="005E730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20E4F867" wp14:editId="0B1A599E">
            <wp:simplePos x="0" y="0"/>
            <wp:positionH relativeFrom="column">
              <wp:posOffset>19050</wp:posOffset>
            </wp:positionH>
            <wp:positionV relativeFrom="paragraph">
              <wp:posOffset>6743700</wp:posOffset>
            </wp:positionV>
            <wp:extent cx="6654228" cy="1409700"/>
            <wp:effectExtent l="0" t="0" r="0" b="0"/>
            <wp:wrapNone/>
            <wp:docPr id="187" name="図 187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0CECBFD8" wp14:editId="718872D8">
            <wp:simplePos x="0" y="0"/>
            <wp:positionH relativeFrom="column">
              <wp:posOffset>19050</wp:posOffset>
            </wp:positionH>
            <wp:positionV relativeFrom="paragraph">
              <wp:posOffset>5448300</wp:posOffset>
            </wp:positionV>
            <wp:extent cx="6654228" cy="1409700"/>
            <wp:effectExtent l="0" t="0" r="0" b="0"/>
            <wp:wrapNone/>
            <wp:docPr id="188" name="図 188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0" locked="0" layoutInCell="1" allowOverlap="1" wp14:anchorId="1AAABD36" wp14:editId="23297418">
            <wp:simplePos x="0" y="0"/>
            <wp:positionH relativeFrom="column">
              <wp:posOffset>19050</wp:posOffset>
            </wp:positionH>
            <wp:positionV relativeFrom="paragraph">
              <wp:posOffset>4038600</wp:posOffset>
            </wp:positionV>
            <wp:extent cx="6654228" cy="1409700"/>
            <wp:effectExtent l="0" t="0" r="0" b="0"/>
            <wp:wrapNone/>
            <wp:docPr id="189" name="図 189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2784" behindDoc="0" locked="0" layoutInCell="1" allowOverlap="1" wp14:anchorId="08578E65" wp14:editId="21FE6BB8">
            <wp:simplePos x="0" y="0"/>
            <wp:positionH relativeFrom="column">
              <wp:posOffset>19050</wp:posOffset>
            </wp:positionH>
            <wp:positionV relativeFrom="paragraph">
              <wp:posOffset>2628900</wp:posOffset>
            </wp:positionV>
            <wp:extent cx="6654228" cy="1409700"/>
            <wp:effectExtent l="0" t="0" r="0" b="0"/>
            <wp:wrapNone/>
            <wp:docPr id="190" name="図 190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38774012" wp14:editId="51E1BE4A">
            <wp:simplePos x="0" y="0"/>
            <wp:positionH relativeFrom="column">
              <wp:posOffset>19050</wp:posOffset>
            </wp:positionH>
            <wp:positionV relativeFrom="paragraph">
              <wp:posOffset>1219213</wp:posOffset>
            </wp:positionV>
            <wp:extent cx="6654228" cy="1409700"/>
            <wp:effectExtent l="0" t="0" r="0" b="0"/>
            <wp:wrapNone/>
            <wp:docPr id="191" name="図 191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E7300" w:rsidRDefault="005E7300"/>
    <w:p w:rsidR="005E7300" w:rsidRDefault="005E7300"/>
    <w:p w:rsidR="005E7300" w:rsidRDefault="005E7300"/>
    <w:p w:rsidR="005E7300" w:rsidRDefault="005E7300"/>
    <w:p w:rsidR="005E7300" w:rsidRDefault="005E7300"/>
    <w:p w:rsidR="009D568A" w:rsidRDefault="005E7300">
      <w:pPr>
        <w:rPr>
          <w:rFonts w:hint="eastAsi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3.85pt;margin-top:-4.15pt;width:97.8pt;height:105.85pt;z-index:251790336;mso-position-horizontal-relative:text;mso-position-vertical-relative:text;mso-width-relative:page;mso-height-relative:page">
            <v:imagedata r:id="rId16" o:title="maxresdefault (1)" croptop="3415f" cropbottom="2915f" cropleft="19780f" cropright="14981f"/>
          </v:shape>
        </w:pict>
      </w:r>
      <w:r w:rsidR="00F85008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6DA5D5F" wp14:editId="523CC8DF">
                <wp:simplePos x="0" y="0"/>
                <wp:positionH relativeFrom="column">
                  <wp:posOffset>186540</wp:posOffset>
                </wp:positionH>
                <wp:positionV relativeFrom="paragraph">
                  <wp:posOffset>5087509</wp:posOffset>
                </wp:positionV>
                <wp:extent cx="1333500" cy="134874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5008" w:rsidRPr="00E84FC7" w:rsidRDefault="00F85008" w:rsidP="00F85008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A5D5F" id="テキスト ボックス 43" o:spid="_x0000_s1027" type="#_x0000_t202" style="position:absolute;left:0;text-align:left;margin-left:14.7pt;margin-top:400.6pt;width:105pt;height:106.2pt;z-index:25201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LqSg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" filled="f" stroked="f">
                <v:textbox style="mso-fit-shape-to-text:t" inset="5.85pt,.7pt,5.85pt,.7pt">
                  <w:txbxContent>
                    <w:p w:rsidR="00F85008" w:rsidRPr="00E84FC7" w:rsidRDefault="00F85008" w:rsidP="00F85008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85008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5F82A67" wp14:editId="6C7F7F31">
                <wp:simplePos x="0" y="0"/>
                <wp:positionH relativeFrom="column">
                  <wp:posOffset>153185</wp:posOffset>
                </wp:positionH>
                <wp:positionV relativeFrom="paragraph">
                  <wp:posOffset>2303813</wp:posOffset>
                </wp:positionV>
                <wp:extent cx="1333500" cy="134874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5008" w:rsidRPr="00E84FC7" w:rsidRDefault="00F85008" w:rsidP="00F85008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82A67" id="テキスト ボックス 16" o:spid="_x0000_s1028" type="#_x0000_t202" style="position:absolute;left:0;text-align:left;margin-left:12.05pt;margin-top:181.4pt;width:105pt;height:106.2pt;z-index:25200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F85008" w:rsidRPr="00E84FC7" w:rsidRDefault="00F85008" w:rsidP="00F85008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85008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2031094</wp:posOffset>
                </wp:positionV>
                <wp:extent cx="25843" cy="330698"/>
                <wp:effectExtent l="0" t="0" r="31750" b="317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3" cy="33069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B7F18" id="直線コネクタ 36" o:spid="_x0000_s1026" style="position:absolute;left:0;text-align:left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5pt,159.95pt" to="24.9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" strokecolor="#5b9bd5 [3204]" strokeweight="1.5pt">
                <v:stroke joinstyle="miter"/>
              </v:line>
            </w:pict>
          </mc:Fallback>
        </mc:AlternateContent>
      </w:r>
      <w:r w:rsidR="00F85008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555B235" wp14:editId="13A256FA">
                <wp:simplePos x="0" y="0"/>
                <wp:positionH relativeFrom="column">
                  <wp:posOffset>406640</wp:posOffset>
                </wp:positionH>
                <wp:positionV relativeFrom="paragraph">
                  <wp:posOffset>2307789</wp:posOffset>
                </wp:positionV>
                <wp:extent cx="69499" cy="88033"/>
                <wp:effectExtent l="28893" t="9207" r="35877" b="35878"/>
                <wp:wrapNone/>
                <wp:docPr id="32" name="二等辺三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76537">
                          <a:off x="0" y="0"/>
                          <a:ext cx="69499" cy="88033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AA5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2" o:spid="_x0000_s1026" type="#_x0000_t5" style="position:absolute;left:0;text-align:left;margin-left:32pt;margin-top:181.7pt;width:5.45pt;height:6.95pt;rotation:-4831601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" fillcolor="#5b9bd5 [3204]" strokecolor="#5b9bd5 [3204]" strokeweight="1pt"/>
            </w:pict>
          </mc:Fallback>
        </mc:AlternateContent>
      </w:r>
      <w:r w:rsidR="00F85008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8F7E6A5" wp14:editId="095845F9">
                <wp:simplePos x="0" y="0"/>
                <wp:positionH relativeFrom="column">
                  <wp:posOffset>249555</wp:posOffset>
                </wp:positionH>
                <wp:positionV relativeFrom="paragraph">
                  <wp:posOffset>1961515</wp:posOffset>
                </wp:positionV>
                <wp:extent cx="443230" cy="358775"/>
                <wp:effectExtent l="0" t="14923" r="37148" b="18097"/>
                <wp:wrapNone/>
                <wp:docPr id="30" name="アー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3230" cy="358775"/>
                        </a:xfrm>
                        <a:prstGeom prst="blockArc">
                          <a:avLst>
                            <a:gd name="adj1" fmla="val 7434182"/>
                            <a:gd name="adj2" fmla="val 17309"/>
                            <a:gd name="adj3" fmla="val 2246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0EC8" id="アーチ 30" o:spid="_x0000_s1026" style="position:absolute;left:0;text-align:left;margin-left:19.65pt;margin-top:154.45pt;width:34.9pt;height:28.25pt;rotation:9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230,35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" path="m115713,336968c9812,290335,-30612,183732,24731,97037,68818,27974,162843,-10244,257605,2381,365183,16713,443903,92254,443225,180503r-8057,-40c435828,96082,359806,23879,255997,10294,165053,-1608,74849,34630,32249,100182v-53991,83081,-14782,185547,88016,230012l115713,336968xe" fillcolor="#5b9bd5 [3204]" strokecolor="#5b9bd5 [3204]" strokeweight="1pt">
                <v:stroke joinstyle="miter"/>
                <v:path arrowok="t" o:connecttype="custom" o:connectlocs="115713,336968;24731,97037;257605,2381;443225,180503;435168,180463;255997,10294;32249,100182;120265,330194;115713,336968" o:connectangles="0,0,0,0,0,0,0,0,0"/>
              </v:shape>
            </w:pict>
          </mc:Fallback>
        </mc:AlternateContent>
      </w:r>
      <w:r w:rsidR="00F850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E332D" wp14:editId="012E19A5">
                <wp:simplePos x="0" y="0"/>
                <wp:positionH relativeFrom="column">
                  <wp:posOffset>3420</wp:posOffset>
                </wp:positionH>
                <wp:positionV relativeFrom="paragraph">
                  <wp:posOffset>1722950</wp:posOffset>
                </wp:positionV>
                <wp:extent cx="1333500" cy="13487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E332D" id="テキスト ボックス 20" o:spid="_x0000_s1029" type="#_x0000_t202" style="position:absolute;left:0;text-align:left;margin-left:.25pt;margin-top:135.65pt;width:105pt;height:106.2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SGSQIAAF8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500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7244</wp:posOffset>
                </wp:positionH>
                <wp:positionV relativeFrom="paragraph">
                  <wp:posOffset>1963176</wp:posOffset>
                </wp:positionV>
                <wp:extent cx="0" cy="586740"/>
                <wp:effectExtent l="95250" t="0" r="57150" b="4191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429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0pt;margin-top:154.6pt;width:0;height:4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" strokecolor="#5b9bd5 [3204]" strokeweight="3pt">
                <v:stroke endarrow="block" joinstyle="miter"/>
              </v:shape>
            </w:pict>
          </mc:Fallback>
        </mc:AlternateContent>
      </w:r>
      <w:r w:rsidR="00F85008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BCD7E08" wp14:editId="0568D2E6">
                <wp:simplePos x="0" y="0"/>
                <wp:positionH relativeFrom="column">
                  <wp:posOffset>167640</wp:posOffset>
                </wp:positionH>
                <wp:positionV relativeFrom="paragraph">
                  <wp:posOffset>3364230</wp:posOffset>
                </wp:positionV>
                <wp:extent cx="443230" cy="384810"/>
                <wp:effectExtent l="10160" t="27940" r="5080" b="43180"/>
                <wp:wrapNone/>
                <wp:docPr id="21" name="アー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43230" cy="384810"/>
                        </a:xfrm>
                        <a:prstGeom prst="blockArc">
                          <a:avLst>
                            <a:gd name="adj1" fmla="val 7434182"/>
                            <a:gd name="adj2" fmla="val 3419342"/>
                            <a:gd name="adj3" fmla="val 2729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152F" id="アーチ 21" o:spid="_x0000_s1026" style="position:absolute;left:0;text-align:left;margin-left:13.2pt;margin-top:264.9pt;width:34.9pt;height:30.3pt;rotation:-90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230,38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" path="m109930,358591c17878,311961,-22908,215048,12834,127879,44456,50757,128824,-548,223112,5v94610,555,178380,53195,208549,131049c465569,218556,423110,314634,330491,359991r-5755,-8860c413512,308311,454216,217026,421553,134005,392673,60600,312983,11025,223031,10505,133400,9987,53161,58293,22898,130988v-34431,82709,4675,174801,92925,218833l109930,358591xe" fillcolor="#5b9bd5 [3204]" strokecolor="#5b9bd5 [3204]" strokeweight="1pt">
                <v:stroke joinstyle="miter"/>
                <v:path arrowok="t" o:connecttype="custom" o:connectlocs="109930,358591;12834,127879;223112,5;431661,131054;330491,359991;324736,351131;421553,134005;223031,10505;22898,130988;115823,349821;109930,358591" o:connectangles="0,0,0,0,0,0,0,0,0,0,0"/>
              </v:shape>
            </w:pict>
          </mc:Fallback>
        </mc:AlternateContent>
      </w:r>
      <w:r w:rsidR="00F85008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450AE3" wp14:editId="5DBFABD6">
                <wp:simplePos x="0" y="0"/>
                <wp:positionH relativeFrom="column">
                  <wp:posOffset>603348</wp:posOffset>
                </wp:positionH>
                <wp:positionV relativeFrom="paragraph">
                  <wp:posOffset>3199277</wp:posOffset>
                </wp:positionV>
                <wp:extent cx="1333500" cy="134874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5008" w:rsidRPr="00E84FC7" w:rsidRDefault="00F85008" w:rsidP="00F85008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50AE3" id="テキスト ボックス 29" o:spid="_x0000_s1030" type="#_x0000_t202" style="position:absolute;left:0;text-align:left;margin-left:47.5pt;margin-top:251.9pt;width:105pt;height:106.2pt;z-index:25200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" filled="f" stroked="f">
                <v:textbox style="mso-fit-shape-to-text:t" inset="5.85pt,.7pt,5.85pt,.7pt">
                  <w:txbxContent>
                    <w:p w:rsidR="00F85008" w:rsidRPr="00E84FC7" w:rsidRDefault="00F85008" w:rsidP="00F85008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85008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719113</wp:posOffset>
                </wp:positionH>
                <wp:positionV relativeFrom="paragraph">
                  <wp:posOffset>3403356</wp:posOffset>
                </wp:positionV>
                <wp:extent cx="0" cy="586740"/>
                <wp:effectExtent l="95250" t="0" r="57150" b="41910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33862" id="直線矢印コネクタ 75" o:spid="_x0000_s1026" type="#_x0000_t32" style="position:absolute;left:0;text-align:left;margin-left:56.6pt;margin-top:268pt;width:0;height:46.2pt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" strokecolor="#5b9bd5 [3204]" strokeweight="3pt">
                <v:stroke endarrow="block" joinstyle="miter"/>
              </v:shape>
            </w:pict>
          </mc:Fallback>
        </mc:AlternateContent>
      </w:r>
      <w:r w:rsidR="00F850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8E7DF3" wp14:editId="0682AC39">
                <wp:simplePos x="0" y="0"/>
                <wp:positionH relativeFrom="column">
                  <wp:posOffset>348175</wp:posOffset>
                </wp:positionH>
                <wp:positionV relativeFrom="paragraph">
                  <wp:posOffset>3347867</wp:posOffset>
                </wp:positionV>
                <wp:extent cx="1333500" cy="134874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7DF3" id="テキスト ボックス 31" o:spid="_x0000_s1031" type="#_x0000_t202" style="position:absolute;left:0;text-align:left;margin-left:27.4pt;margin-top:263.6pt;width:105pt;height:106.2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5008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24263</wp:posOffset>
                </wp:positionH>
                <wp:positionV relativeFrom="paragraph">
                  <wp:posOffset>3582719</wp:posOffset>
                </wp:positionV>
                <wp:extent cx="104121" cy="113958"/>
                <wp:effectExtent l="57150" t="19050" r="10795" b="38735"/>
                <wp:wrapNone/>
                <wp:docPr id="28" name="二等辺三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334">
                          <a:off x="0" y="0"/>
                          <a:ext cx="104121" cy="113958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6440" id="二等辺三角形 28" o:spid="_x0000_s1026" type="#_x0000_t5" style="position:absolute;left:0;text-align:left;margin-left:41.3pt;margin-top:282.1pt;width:8.2pt;height:8.95pt;rotation:2307232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" fillcolor="#5b9bd5 [3204]" strokecolor="#5b9bd5 [3204]" strokeweight="1pt"/>
            </w:pict>
          </mc:Fallback>
        </mc:AlternateContent>
      </w:r>
      <w:r>
        <w:rPr>
          <w:noProof/>
        </w:rPr>
        <w:pict>
          <v:shape id="_x0000_s1034" type="#_x0000_t75" style="position:absolute;left:0;text-align:left;margin-left:423.1pt;margin-top:553.05pt;width:97.35pt;height:63.65pt;z-index:251823104;mso-position-horizontal-relative:text;mso-position-vertical-relative:text;mso-width-relative:page;mso-height-relative:page">
            <v:imagedata r:id="rId17" o:title="cartoon-turtle-vector-clip-art-eps-74479486" croptop="4727f" cropbottom="6752f" cropleft="3060f" cropright="4590f"/>
          </v:shape>
        </w:pict>
      </w:r>
      <w:r>
        <w:rPr>
          <w:noProof/>
        </w:rPr>
        <w:pict>
          <v:shape id="_x0000_s1035" type="#_x0000_t75" style="position:absolute;left:0;text-align:left;margin-left:461.9pt;margin-top:451.1pt;width:58.55pt;height:65.25pt;z-index:251825152;mso-position-horizontal-relative:text;mso-position-vertical-relative:text;mso-width-relative:page;mso-height-relative:page">
            <v:imagedata r:id="rId18" o:title="images (1)" croptop="7893f" cropleft="6221f" cropright="7601f"/>
          </v:shape>
        </w:pict>
      </w:r>
      <w:r>
        <w:rPr>
          <w:noProof/>
        </w:rPr>
        <w:pict>
          <v:shape id="_x0000_s1038" type="#_x0000_t75" style="position:absolute;left:0;text-align:left;margin-left:447.65pt;margin-top:342.25pt;width:72.8pt;height:62.75pt;z-index:251831296;mso-position-horizontal-relative:text;mso-position-vertical-relative:text;mso-width-relative:page;mso-height-relative:page">
            <v:imagedata r:id="rId19" o:title="depositphotos_253650196-stock-illustration-cute-kawaii-illustration-bowl-rice" croptop="7486f" cropbottom="12879f" cropleft="4748f" cropright="5153f"/>
          </v:shape>
        </w:pict>
      </w:r>
      <w:r>
        <w:rPr>
          <w:noProof/>
        </w:rPr>
        <w:pict>
          <v:shape id="_x0000_s1033" type="#_x0000_t75" style="position:absolute;left:0;text-align:left;margin-left:454.95pt;margin-top:223.45pt;width:63.9pt;height:72.15pt;z-index:251821056;mso-position-horizontal-relative:text;mso-position-vertical-relative:text;mso-width-relative:page;mso-height-relative:page">
            <v:imagedata r:id="rId20" o:title="ダウンロード (12)"/>
          </v:shape>
        </w:pict>
      </w:r>
      <w:r w:rsidR="00FF178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C958CE" wp14:editId="4960C5E1">
                <wp:simplePos x="0" y="0"/>
                <wp:positionH relativeFrom="column">
                  <wp:posOffset>1350719</wp:posOffset>
                </wp:positionH>
                <wp:positionV relativeFrom="paragraph">
                  <wp:posOffset>2306246</wp:posOffset>
                </wp:positionV>
                <wp:extent cx="58420" cy="58420"/>
                <wp:effectExtent l="0" t="0" r="17780" b="17780"/>
                <wp:wrapNone/>
                <wp:docPr id="39" name="フローチャート: 結合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699B1D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9" o:spid="_x0000_s1026" type="#_x0000_t120" style="position:absolute;left:0;text-align:left;margin-left:106.35pt;margin-top:181.6pt;width:4.6pt;height:4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F178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8F9B9A" wp14:editId="32512422">
                <wp:simplePos x="0" y="0"/>
                <wp:positionH relativeFrom="column">
                  <wp:posOffset>1482426</wp:posOffset>
                </wp:positionH>
                <wp:positionV relativeFrom="paragraph">
                  <wp:posOffset>3697791</wp:posOffset>
                </wp:positionV>
                <wp:extent cx="58420" cy="58420"/>
                <wp:effectExtent l="0" t="0" r="17780" b="17780"/>
                <wp:wrapNone/>
                <wp:docPr id="64" name="フローチャート: 結合子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E1DD60" id="フローチャート: 結合子 64" o:spid="_x0000_s1026" type="#_x0000_t120" style="position:absolute;left:0;text-align:left;margin-left:116.75pt;margin-top:291.15pt;width:4.6pt;height:4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bE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x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F178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8F9B9A" wp14:editId="32512422">
                <wp:simplePos x="0" y="0"/>
                <wp:positionH relativeFrom="column">
                  <wp:posOffset>1338693</wp:posOffset>
                </wp:positionH>
                <wp:positionV relativeFrom="paragraph">
                  <wp:posOffset>3721249</wp:posOffset>
                </wp:positionV>
                <wp:extent cx="58420" cy="58420"/>
                <wp:effectExtent l="0" t="0" r="17780" b="17780"/>
                <wp:wrapNone/>
                <wp:docPr id="63" name="フローチャート: 結合子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69CF16" id="フローチャート: 結合子 63" o:spid="_x0000_s1026" type="#_x0000_t120" style="position:absolute;left:0;text-align:left;margin-left:105.4pt;margin-top:293pt;width:4.6pt;height:4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F178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8F9B9A" wp14:editId="32512422">
                <wp:simplePos x="0" y="0"/>
                <wp:positionH relativeFrom="column">
                  <wp:posOffset>1219574</wp:posOffset>
                </wp:positionH>
                <wp:positionV relativeFrom="paragraph">
                  <wp:posOffset>3660476</wp:posOffset>
                </wp:positionV>
                <wp:extent cx="58420" cy="58420"/>
                <wp:effectExtent l="0" t="0" r="17780" b="17780"/>
                <wp:wrapNone/>
                <wp:docPr id="62" name="フローチャート: 結合子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27A872" id="フローチャート: 結合子 62" o:spid="_x0000_s1026" type="#_x0000_t120" style="position:absolute;left:0;text-align:left;margin-left:96.05pt;margin-top:288.25pt;width:4.6pt;height:4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Iw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R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F178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0B4B5F8" wp14:editId="5FB5D856">
                <wp:simplePos x="0" y="0"/>
                <wp:positionH relativeFrom="column">
                  <wp:posOffset>1598482</wp:posOffset>
                </wp:positionH>
                <wp:positionV relativeFrom="paragraph">
                  <wp:posOffset>3447415</wp:posOffset>
                </wp:positionV>
                <wp:extent cx="58420" cy="58420"/>
                <wp:effectExtent l="0" t="0" r="17780" b="17780"/>
                <wp:wrapNone/>
                <wp:docPr id="71" name="フローチャート: 結合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ACCE62" id="フローチャート: 結合子 71" o:spid="_x0000_s1026" type="#_x0000_t120" style="position:absolute;left:0;text-align:left;margin-left:125.85pt;margin-top:271.45pt;width:4.6pt;height:4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vs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D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FF178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B4B5F8" wp14:editId="5FB5D856">
                <wp:simplePos x="0" y="0"/>
                <wp:positionH relativeFrom="column">
                  <wp:posOffset>1591945</wp:posOffset>
                </wp:positionH>
                <wp:positionV relativeFrom="paragraph">
                  <wp:posOffset>3564143</wp:posOffset>
                </wp:positionV>
                <wp:extent cx="58420" cy="58420"/>
                <wp:effectExtent l="0" t="0" r="17780" b="17780"/>
                <wp:wrapNone/>
                <wp:docPr id="72" name="フローチャート: 結合子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AF9A60" id="フローチャート: 結合子 72" o:spid="_x0000_s1026" type="#_x0000_t120" style="position:absolute;left:0;text-align:left;margin-left:125.35pt;margin-top:280.65pt;width:4.6pt;height:4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GW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sj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F178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8F9B9A" wp14:editId="32512422">
                <wp:simplePos x="0" y="0"/>
                <wp:positionH relativeFrom="column">
                  <wp:posOffset>1602105</wp:posOffset>
                </wp:positionH>
                <wp:positionV relativeFrom="paragraph">
                  <wp:posOffset>3660140</wp:posOffset>
                </wp:positionV>
                <wp:extent cx="58420" cy="58420"/>
                <wp:effectExtent l="0" t="0" r="17780" b="17780"/>
                <wp:wrapNone/>
                <wp:docPr id="65" name="フローチャート: 結合子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5B8752" id="フローチャート: 結合子 65" o:spid="_x0000_s1026" type="#_x0000_t120" style="position:absolute;left:0;text-align:left;margin-left:126.15pt;margin-top:288.2pt;width:4.6pt;height:4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F178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B4B5F8" wp14:editId="5FB5D856">
                <wp:simplePos x="0" y="0"/>
                <wp:positionH relativeFrom="column">
                  <wp:posOffset>1603038</wp:posOffset>
                </wp:positionH>
                <wp:positionV relativeFrom="paragraph">
                  <wp:posOffset>3981450</wp:posOffset>
                </wp:positionV>
                <wp:extent cx="58420" cy="58420"/>
                <wp:effectExtent l="0" t="0" r="17780" b="17780"/>
                <wp:wrapNone/>
                <wp:docPr id="74" name="フローチャート: 結合子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8194A9" id="フローチャート: 結合子 74" o:spid="_x0000_s1026" type="#_x0000_t120" style="position:absolute;left:0;text-align:left;margin-left:126.2pt;margin-top:313.5pt;width:4.6pt;height:4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Vi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j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FF178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0B4B5F8" wp14:editId="5FB5D856">
                <wp:simplePos x="0" y="0"/>
                <wp:positionH relativeFrom="column">
                  <wp:posOffset>1605616</wp:posOffset>
                </wp:positionH>
                <wp:positionV relativeFrom="paragraph">
                  <wp:posOffset>3876675</wp:posOffset>
                </wp:positionV>
                <wp:extent cx="58420" cy="58420"/>
                <wp:effectExtent l="0" t="0" r="17780" b="17780"/>
                <wp:wrapNone/>
                <wp:docPr id="66" name="フローチャート: 結合子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E11E36" id="フローチャート: 結合子 66" o:spid="_x0000_s1026" type="#_x0000_t120" style="position:absolute;left:0;text-align:left;margin-left:126.45pt;margin-top:305.25pt;width:4.6pt;height:4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oh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9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FF178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0B4B5F8" wp14:editId="5FB5D856">
                <wp:simplePos x="0" y="0"/>
                <wp:positionH relativeFrom="column">
                  <wp:posOffset>1607036</wp:posOffset>
                </wp:positionH>
                <wp:positionV relativeFrom="paragraph">
                  <wp:posOffset>3779221</wp:posOffset>
                </wp:positionV>
                <wp:extent cx="58420" cy="58420"/>
                <wp:effectExtent l="0" t="0" r="17780" b="17780"/>
                <wp:wrapNone/>
                <wp:docPr id="67" name="フローチャート: 結合子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57BC48" id="フローチャート: 結合子 67" o:spid="_x0000_s1026" type="#_x0000_t120" style="position:absolute;left:0;text-align:left;margin-left:126.55pt;margin-top:297.6pt;width:4.6pt;height:4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FF178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B4CCA0" wp14:editId="0E1AE062">
                <wp:simplePos x="0" y="0"/>
                <wp:positionH relativeFrom="column">
                  <wp:posOffset>1577265</wp:posOffset>
                </wp:positionH>
                <wp:positionV relativeFrom="paragraph">
                  <wp:posOffset>3259455</wp:posOffset>
                </wp:positionV>
                <wp:extent cx="58420" cy="58420"/>
                <wp:effectExtent l="0" t="0" r="17780" b="17780"/>
                <wp:wrapNone/>
                <wp:docPr id="46" name="フローチャート: 結合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94EF2C" id="フローチャート: 結合子 46" o:spid="_x0000_s1026" type="#_x0000_t120" style="position:absolute;left:0;text-align:left;margin-left:124.2pt;margin-top:256.65pt;width:4.6pt;height:4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22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PEe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FF178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B4B5F8" wp14:editId="5FB5D856">
                <wp:simplePos x="0" y="0"/>
                <wp:positionH relativeFrom="column">
                  <wp:posOffset>1583428</wp:posOffset>
                </wp:positionH>
                <wp:positionV relativeFrom="paragraph">
                  <wp:posOffset>3351418</wp:posOffset>
                </wp:positionV>
                <wp:extent cx="58420" cy="58420"/>
                <wp:effectExtent l="0" t="0" r="17780" b="17780"/>
                <wp:wrapNone/>
                <wp:docPr id="69" name="フローチャート: 結合子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C003C" id="フローチャート: 結合子 69" o:spid="_x0000_s1026" type="#_x0000_t120" style="position:absolute;left:0;text-align:left;margin-left:124.7pt;margin-top:263.9pt;width:4.6pt;height:4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2F7ED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6D1E78" wp14:editId="7336AF12">
                <wp:simplePos x="0" y="0"/>
                <wp:positionH relativeFrom="column">
                  <wp:posOffset>1739900</wp:posOffset>
                </wp:positionH>
                <wp:positionV relativeFrom="paragraph">
                  <wp:posOffset>9032240</wp:posOffset>
                </wp:positionV>
                <wp:extent cx="6654165" cy="14097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16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046B" w:rsidRPr="006F296A" w:rsidRDefault="00BA046B" w:rsidP="00BA046B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96A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6D1E78" id="テキスト ボックス 60" o:spid="_x0000_s1027" type="#_x0000_t202" style="position:absolute;left:0;text-align:left;margin-left:137pt;margin-top:711.2pt;width:523.95pt;height:111pt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" filled="f" stroked="f">
                <v:textbox style="mso-fit-shape-to-text:t" inset="5.85pt,.7pt,5.85pt,.7pt">
                  <w:txbxContent>
                    <w:p w:rsidR="00BA046B" w:rsidRPr="006F296A" w:rsidRDefault="00BA046B" w:rsidP="00BA046B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96A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CD52B41" wp14:editId="18E958B2">
                <wp:simplePos x="0" y="0"/>
                <wp:positionH relativeFrom="column">
                  <wp:posOffset>996752</wp:posOffset>
                </wp:positionH>
                <wp:positionV relativeFrom="paragraph">
                  <wp:posOffset>7829134</wp:posOffset>
                </wp:positionV>
                <wp:extent cx="58420" cy="58420"/>
                <wp:effectExtent l="0" t="0" r="17780" b="17780"/>
                <wp:wrapNone/>
                <wp:docPr id="132" name="フローチャート: 結合子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A130B6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32" o:spid="_x0000_s1026" type="#_x0000_t120" style="position:absolute;left:0;text-align:left;margin-left:78.5pt;margin-top:616.45pt;width:4.6pt;height:4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83pAIAAF8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CD52B41" wp14:editId="18E958B2">
                <wp:simplePos x="0" y="0"/>
                <wp:positionH relativeFrom="column">
                  <wp:posOffset>996752</wp:posOffset>
                </wp:positionH>
                <wp:positionV relativeFrom="paragraph">
                  <wp:posOffset>7752080</wp:posOffset>
                </wp:positionV>
                <wp:extent cx="58420" cy="58420"/>
                <wp:effectExtent l="0" t="0" r="17780" b="17780"/>
                <wp:wrapNone/>
                <wp:docPr id="131" name="フローチャート: 結合子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52468A" id="フローチャート: 結合子 131" o:spid="_x0000_s1026" type="#_x0000_t120" style="position:absolute;left:0;text-align:left;margin-left:78.5pt;margin-top:610.4pt;width:4.6pt;height:4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MCpAIAAF8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EEAE54" wp14:editId="61A2C2AD">
                <wp:simplePos x="0" y="0"/>
                <wp:positionH relativeFrom="column">
                  <wp:posOffset>995976</wp:posOffset>
                </wp:positionH>
                <wp:positionV relativeFrom="paragraph">
                  <wp:posOffset>7658377</wp:posOffset>
                </wp:positionV>
                <wp:extent cx="58420" cy="58420"/>
                <wp:effectExtent l="0" t="0" r="17780" b="17780"/>
                <wp:wrapNone/>
                <wp:docPr id="119" name="フローチャート: 結合子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8D8A4F" id="フローチャート: 結合子 119" o:spid="_x0000_s1026" type="#_x0000_t120" style="position:absolute;left:0;text-align:left;margin-left:78.4pt;margin-top:603pt;width:4.6pt;height:4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yApAIAAF8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AEEAE54" wp14:editId="61A2C2AD">
                <wp:simplePos x="0" y="0"/>
                <wp:positionH relativeFrom="column">
                  <wp:posOffset>996595</wp:posOffset>
                </wp:positionH>
                <wp:positionV relativeFrom="paragraph">
                  <wp:posOffset>7562423</wp:posOffset>
                </wp:positionV>
                <wp:extent cx="58420" cy="58420"/>
                <wp:effectExtent l="0" t="0" r="17780" b="17780"/>
                <wp:wrapNone/>
                <wp:docPr id="118" name="フローチャート: 結合子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B9572F" id="フローチャート: 結合子 118" o:spid="_x0000_s1026" type="#_x0000_t120" style="position:absolute;left:0;text-align:left;margin-left:78.45pt;margin-top:595.45pt;width:4.6pt;height:4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EEAE54" wp14:editId="61A2C2AD">
                <wp:simplePos x="0" y="0"/>
                <wp:positionH relativeFrom="column">
                  <wp:posOffset>992745</wp:posOffset>
                </wp:positionH>
                <wp:positionV relativeFrom="paragraph">
                  <wp:posOffset>7468799</wp:posOffset>
                </wp:positionV>
                <wp:extent cx="58420" cy="58420"/>
                <wp:effectExtent l="0" t="0" r="17780" b="17780"/>
                <wp:wrapNone/>
                <wp:docPr id="113" name="フローチャート: 結合子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00EDE5" id="フローチャート: 結合子 113" o:spid="_x0000_s1026" type="#_x0000_t120" style="position:absolute;left:0;text-align:left;margin-left:78.15pt;margin-top:588.1pt;width:4.6pt;height:4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c+pAIAAF8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AEEAE54" wp14:editId="61A2C2AD">
                <wp:simplePos x="0" y="0"/>
                <wp:positionH relativeFrom="column">
                  <wp:posOffset>990446</wp:posOffset>
                </wp:positionH>
                <wp:positionV relativeFrom="paragraph">
                  <wp:posOffset>7198777</wp:posOffset>
                </wp:positionV>
                <wp:extent cx="58420" cy="58420"/>
                <wp:effectExtent l="0" t="0" r="17780" b="17780"/>
                <wp:wrapNone/>
                <wp:docPr id="112" name="フローチャート: 結合子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7CF44C" id="フローチャート: 結合子 112" o:spid="_x0000_s1026" type="#_x0000_t120" style="position:absolute;left:0;text-align:left;margin-left:78pt;margin-top:566.85pt;width:4.6pt;height:4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ObpA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4ok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EEAE54" wp14:editId="61A2C2AD">
                <wp:simplePos x="0" y="0"/>
                <wp:positionH relativeFrom="column">
                  <wp:posOffset>992670</wp:posOffset>
                </wp:positionH>
                <wp:positionV relativeFrom="paragraph">
                  <wp:posOffset>7294245</wp:posOffset>
                </wp:positionV>
                <wp:extent cx="58420" cy="58420"/>
                <wp:effectExtent l="0" t="0" r="17780" b="17780"/>
                <wp:wrapNone/>
                <wp:docPr id="115" name="フローチャート: 結合子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FCBC0B" id="フローチャート: 結合子 115" o:spid="_x0000_s1026" type="#_x0000_t120" style="position:absolute;left:0;text-align:left;margin-left:78.15pt;margin-top:574.35pt;width:4.6pt;height:4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5UpAIAAF8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EEAE54" wp14:editId="61A2C2AD">
                <wp:simplePos x="0" y="0"/>
                <wp:positionH relativeFrom="column">
                  <wp:posOffset>810855</wp:posOffset>
                </wp:positionH>
                <wp:positionV relativeFrom="paragraph">
                  <wp:posOffset>7382035</wp:posOffset>
                </wp:positionV>
                <wp:extent cx="58420" cy="58420"/>
                <wp:effectExtent l="0" t="0" r="17780" b="17780"/>
                <wp:wrapNone/>
                <wp:docPr id="110" name="フローチャート: 結合子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3847E1" id="フローチャート: 結合子 110" o:spid="_x0000_s1026" type="#_x0000_t120" style="position:absolute;left:0;text-align:left;margin-left:63.85pt;margin-top:581.25pt;width:4.6pt;height:4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sLow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AEEAE54" wp14:editId="61A2C2AD">
                <wp:simplePos x="0" y="0"/>
                <wp:positionH relativeFrom="column">
                  <wp:posOffset>1177834</wp:posOffset>
                </wp:positionH>
                <wp:positionV relativeFrom="paragraph">
                  <wp:posOffset>7385925</wp:posOffset>
                </wp:positionV>
                <wp:extent cx="58420" cy="58420"/>
                <wp:effectExtent l="0" t="0" r="17780" b="17780"/>
                <wp:wrapNone/>
                <wp:docPr id="117" name="フローチャート: 結合子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AB496A" id="フローチャート: 結合子 117" o:spid="_x0000_s1026" type="#_x0000_t120" style="position:absolute;left:0;text-align:left;margin-left:92.75pt;margin-top:581.55pt;width:4.6pt;height:4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bEpAIAAF8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AEEAE54" wp14:editId="61A2C2AD">
                <wp:simplePos x="0" y="0"/>
                <wp:positionH relativeFrom="column">
                  <wp:posOffset>1085669</wp:posOffset>
                </wp:positionH>
                <wp:positionV relativeFrom="paragraph">
                  <wp:posOffset>7383305</wp:posOffset>
                </wp:positionV>
                <wp:extent cx="58420" cy="58420"/>
                <wp:effectExtent l="0" t="0" r="17780" b="17780"/>
                <wp:wrapNone/>
                <wp:docPr id="111" name="フローチャート: 結合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53D318" id="フローチャート: 結合子 111" o:spid="_x0000_s1026" type="#_x0000_t120" style="position:absolute;left:0;text-align:left;margin-left:85.5pt;margin-top:581.35pt;width:4.6pt;height:4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+uow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4pE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AEEAE54" wp14:editId="61A2C2AD">
                <wp:simplePos x="0" y="0"/>
                <wp:positionH relativeFrom="column">
                  <wp:posOffset>990926</wp:posOffset>
                </wp:positionH>
                <wp:positionV relativeFrom="paragraph">
                  <wp:posOffset>7384718</wp:posOffset>
                </wp:positionV>
                <wp:extent cx="58420" cy="58420"/>
                <wp:effectExtent l="0" t="0" r="17780" b="17780"/>
                <wp:wrapNone/>
                <wp:docPr id="114" name="フローチャート: 結合子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D8000D" id="フローチャート: 結合子 114" o:spid="_x0000_s1026" type="#_x0000_t120" style="position:absolute;left:0;text-align:left;margin-left:78.05pt;margin-top:581.45pt;width:4.6pt;height:4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rxpAIAAF8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AEEAE54" wp14:editId="61A2C2AD">
                <wp:simplePos x="0" y="0"/>
                <wp:positionH relativeFrom="column">
                  <wp:posOffset>906751</wp:posOffset>
                </wp:positionH>
                <wp:positionV relativeFrom="paragraph">
                  <wp:posOffset>7376795</wp:posOffset>
                </wp:positionV>
                <wp:extent cx="58420" cy="58420"/>
                <wp:effectExtent l="0" t="0" r="17780" b="17780"/>
                <wp:wrapNone/>
                <wp:docPr id="116" name="フローチャート: 結合子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9CDC5B" id="フローチャート: 結合子 116" o:spid="_x0000_s1026" type="#_x0000_t120" style="position:absolute;left:0;text-align:left;margin-left:71.4pt;margin-top:580.85pt;width:4.6pt;height:4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JhpAIAAF8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29255</wp:posOffset>
                </wp:positionH>
                <wp:positionV relativeFrom="paragraph">
                  <wp:posOffset>7409522</wp:posOffset>
                </wp:positionV>
                <wp:extent cx="374668" cy="0"/>
                <wp:effectExtent l="0" t="95250" r="0" b="95250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68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5DC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0" o:spid="_x0000_s1026" type="#_x0000_t32" style="position:absolute;left:0;text-align:left;margin-left:18.05pt;margin-top:583.45pt;width:29.5pt;height: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 w:rsidR="00B45DD3" w:rsidRPr="008270E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D666E3" wp14:editId="4F35DFF1">
                <wp:simplePos x="0" y="0"/>
                <wp:positionH relativeFrom="column">
                  <wp:posOffset>37700</wp:posOffset>
                </wp:positionH>
                <wp:positionV relativeFrom="paragraph">
                  <wp:posOffset>7282804</wp:posOffset>
                </wp:positionV>
                <wp:extent cx="1333500" cy="134874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0E5" w:rsidRPr="00E84FC7" w:rsidRDefault="008270E5" w:rsidP="008270E5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D666E3" id="テキスト ボックス 27" o:spid="_x0000_s1028" type="#_x0000_t202" style="position:absolute;left:0;text-align:left;margin-left:2.95pt;margin-top:573.45pt;width:105pt;height:106.2pt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8270E5" w:rsidRPr="00E84FC7" w:rsidRDefault="008270E5" w:rsidP="008270E5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7257810</wp:posOffset>
                </wp:positionV>
                <wp:extent cx="0" cy="473484"/>
                <wp:effectExtent l="95250" t="0" r="57150" b="4127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4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75E6B0" id="直線矢印コネクタ 56" o:spid="_x0000_s1026" type="#_x0000_t32" style="position:absolute;left:0;text-align:left;margin-left:27.55pt;margin-top:571.5pt;width:0;height:37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 w:rsidR="00B45DD3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0DB099" wp14:editId="013CA4EB">
                <wp:simplePos x="0" y="0"/>
                <wp:positionH relativeFrom="column">
                  <wp:posOffset>228462</wp:posOffset>
                </wp:positionH>
                <wp:positionV relativeFrom="paragraph">
                  <wp:posOffset>7065549</wp:posOffset>
                </wp:positionV>
                <wp:extent cx="1333500" cy="13487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0DB099" id="テキスト ボックス 42" o:spid="_x0000_s1029" type="#_x0000_t202" style="position:absolute;left:0;text-align:left;margin-left:18pt;margin-top:556.35pt;width:105pt;height:106.2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19SQIAAF8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AEEAE54" wp14:editId="61A2C2AD">
                <wp:simplePos x="0" y="0"/>
                <wp:positionH relativeFrom="column">
                  <wp:posOffset>1193165</wp:posOffset>
                </wp:positionH>
                <wp:positionV relativeFrom="paragraph">
                  <wp:posOffset>6561592</wp:posOffset>
                </wp:positionV>
                <wp:extent cx="58420" cy="58420"/>
                <wp:effectExtent l="0" t="0" r="17780" b="17780"/>
                <wp:wrapNone/>
                <wp:docPr id="97" name="フローチャート: 結合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AB0D4F" id="フローチャート: 結合子 97" o:spid="_x0000_s1026" type="#_x0000_t120" style="position:absolute;left:0;text-align:left;margin-left:93.95pt;margin-top:516.65pt;width:4.6pt;height:4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AEEAE54" wp14:editId="61A2C2AD">
                <wp:simplePos x="0" y="0"/>
                <wp:positionH relativeFrom="column">
                  <wp:posOffset>1279696</wp:posOffset>
                </wp:positionH>
                <wp:positionV relativeFrom="paragraph">
                  <wp:posOffset>6499155</wp:posOffset>
                </wp:positionV>
                <wp:extent cx="58420" cy="58420"/>
                <wp:effectExtent l="0" t="0" r="17780" b="17780"/>
                <wp:wrapNone/>
                <wp:docPr id="108" name="フローチャート: 結合子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9806CE" id="フローチャート: 結合子 108" o:spid="_x0000_s1026" type="#_x0000_t120" style="position:absolute;left:0;text-align:left;margin-left:100.75pt;margin-top:511.75pt;width:4.6pt;height:4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AEEAE54" wp14:editId="61A2C2AD">
                <wp:simplePos x="0" y="0"/>
                <wp:positionH relativeFrom="column">
                  <wp:posOffset>1226569</wp:posOffset>
                </wp:positionH>
                <wp:positionV relativeFrom="paragraph">
                  <wp:posOffset>6402241</wp:posOffset>
                </wp:positionV>
                <wp:extent cx="58420" cy="58420"/>
                <wp:effectExtent l="0" t="0" r="17780" b="17780"/>
                <wp:wrapNone/>
                <wp:docPr id="109" name="フローチャート: 結合子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386260" id="フローチャート: 結合子 109" o:spid="_x0000_s1026" type="#_x0000_t120" style="position:absolute;left:0;text-align:left;margin-left:96.6pt;margin-top:504.1pt;width:4.6pt;height:4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AEEAE54" wp14:editId="61A2C2AD">
                <wp:simplePos x="0" y="0"/>
                <wp:positionH relativeFrom="column">
                  <wp:posOffset>1051011</wp:posOffset>
                </wp:positionH>
                <wp:positionV relativeFrom="paragraph">
                  <wp:posOffset>6335395</wp:posOffset>
                </wp:positionV>
                <wp:extent cx="58420" cy="58420"/>
                <wp:effectExtent l="0" t="0" r="17780" b="17780"/>
                <wp:wrapNone/>
                <wp:docPr id="102" name="フローチャート: 結合子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0FAE92" id="フローチャート: 結合子 102" o:spid="_x0000_s1026" type="#_x0000_t120" style="position:absolute;left:0;text-align:left;margin-left:82.75pt;margin-top:498.85pt;width:4.6pt;height:4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EEAE54" wp14:editId="61A2C2AD">
                <wp:simplePos x="0" y="0"/>
                <wp:positionH relativeFrom="column">
                  <wp:posOffset>1137130</wp:posOffset>
                </wp:positionH>
                <wp:positionV relativeFrom="paragraph">
                  <wp:posOffset>6362193</wp:posOffset>
                </wp:positionV>
                <wp:extent cx="58420" cy="58420"/>
                <wp:effectExtent l="0" t="0" r="17780" b="17780"/>
                <wp:wrapNone/>
                <wp:docPr id="104" name="フローチャート: 結合子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618D4C" id="フローチャート: 結合子 104" o:spid="_x0000_s1026" type="#_x0000_t120" style="position:absolute;left:0;text-align:left;margin-left:89.55pt;margin-top:500.95pt;width:4.6pt;height:4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AEEAE54" wp14:editId="61A2C2AD">
                <wp:simplePos x="0" y="0"/>
                <wp:positionH relativeFrom="column">
                  <wp:posOffset>960857</wp:posOffset>
                </wp:positionH>
                <wp:positionV relativeFrom="paragraph">
                  <wp:posOffset>6306185</wp:posOffset>
                </wp:positionV>
                <wp:extent cx="58420" cy="58420"/>
                <wp:effectExtent l="0" t="0" r="17780" b="17780"/>
                <wp:wrapNone/>
                <wp:docPr id="103" name="フローチャート: 結合子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05FF8E" id="フローチャート: 結合子 103" o:spid="_x0000_s1026" type="#_x0000_t120" style="position:absolute;left:0;text-align:left;margin-left:75.65pt;margin-top:496.55pt;width:4.6pt;height:4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mFpAIAAF8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AEEAE54" wp14:editId="61A2C2AD">
                <wp:simplePos x="0" y="0"/>
                <wp:positionH relativeFrom="column">
                  <wp:posOffset>1274909</wp:posOffset>
                </wp:positionH>
                <wp:positionV relativeFrom="paragraph">
                  <wp:posOffset>6217835</wp:posOffset>
                </wp:positionV>
                <wp:extent cx="58420" cy="58420"/>
                <wp:effectExtent l="0" t="0" r="17780" b="17780"/>
                <wp:wrapNone/>
                <wp:docPr id="96" name="フローチャート: 結合子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118140" id="フローチャート: 結合子 96" o:spid="_x0000_s1026" type="#_x0000_t120" style="position:absolute;left:0;text-align:left;margin-left:100.4pt;margin-top:489.6pt;width:4.6pt;height:4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AEEAE54" wp14:editId="61A2C2AD">
                <wp:simplePos x="0" y="0"/>
                <wp:positionH relativeFrom="column">
                  <wp:posOffset>1227124</wp:posOffset>
                </wp:positionH>
                <wp:positionV relativeFrom="paragraph">
                  <wp:posOffset>6127986</wp:posOffset>
                </wp:positionV>
                <wp:extent cx="58420" cy="58420"/>
                <wp:effectExtent l="0" t="0" r="17780" b="17780"/>
                <wp:wrapNone/>
                <wp:docPr id="100" name="フローチャート: 結合子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3036DC" id="フローチャート: 結合子 100" o:spid="_x0000_s1026" type="#_x0000_t120" style="position:absolute;left:0;text-align:left;margin-left:96.6pt;margin-top:482.5pt;width:4.6pt;height:4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AEEAE54" wp14:editId="61A2C2AD">
                <wp:simplePos x="0" y="0"/>
                <wp:positionH relativeFrom="column">
                  <wp:posOffset>934720</wp:posOffset>
                </wp:positionH>
                <wp:positionV relativeFrom="paragraph">
                  <wp:posOffset>6198235</wp:posOffset>
                </wp:positionV>
                <wp:extent cx="58420" cy="58420"/>
                <wp:effectExtent l="0" t="0" r="17780" b="17780"/>
                <wp:wrapNone/>
                <wp:docPr id="99" name="フローチャート: 結合子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9D76AA" id="フローチャート: 結合子 99" o:spid="_x0000_s1026" type="#_x0000_t120" style="position:absolute;left:0;text-align:left;margin-left:73.6pt;margin-top:488.05pt;width:4.6pt;height:4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+c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AEEAE54" wp14:editId="61A2C2AD">
                <wp:simplePos x="0" y="0"/>
                <wp:positionH relativeFrom="column">
                  <wp:posOffset>1021257</wp:posOffset>
                </wp:positionH>
                <wp:positionV relativeFrom="paragraph">
                  <wp:posOffset>6130124</wp:posOffset>
                </wp:positionV>
                <wp:extent cx="58420" cy="58420"/>
                <wp:effectExtent l="0" t="0" r="17780" b="17780"/>
                <wp:wrapNone/>
                <wp:docPr id="98" name="フローチャート: 結合子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728E1E" id="フローチャート: 結合子 98" o:spid="_x0000_s1026" type="#_x0000_t120" style="position:absolute;left:0;text-align:left;margin-left:80.4pt;margin-top:482.7pt;width:4.6pt;height:4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kD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t4U5o1eEeb9bfN+n6z/rlZf92sv0fjNie/ftw93N0+3N8RDEXeWuNyTL8w&#10;57bbOTQDCUtpm/CP7ZFl5HrVcy2WnnD8uLs3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EEAE54" wp14:editId="61A2C2AD">
                <wp:simplePos x="0" y="0"/>
                <wp:positionH relativeFrom="column">
                  <wp:posOffset>1116742</wp:posOffset>
                </wp:positionH>
                <wp:positionV relativeFrom="paragraph">
                  <wp:posOffset>6098231</wp:posOffset>
                </wp:positionV>
                <wp:extent cx="58420" cy="58420"/>
                <wp:effectExtent l="0" t="0" r="17780" b="17780"/>
                <wp:wrapNone/>
                <wp:docPr id="101" name="フローチャート: 結合子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09783C" id="フローチャート: 結合子 101" o:spid="_x0000_s1026" type="#_x0000_t120" style="position:absolute;left:0;text-align:left;margin-left:87.95pt;margin-top:480.2pt;width:4.6pt;height:4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EEAE54" wp14:editId="61A2C2AD">
                <wp:simplePos x="0" y="0"/>
                <wp:positionH relativeFrom="column">
                  <wp:posOffset>908050</wp:posOffset>
                </wp:positionH>
                <wp:positionV relativeFrom="paragraph">
                  <wp:posOffset>6461125</wp:posOffset>
                </wp:positionV>
                <wp:extent cx="58420" cy="58420"/>
                <wp:effectExtent l="0" t="0" r="17780" b="17780"/>
                <wp:wrapNone/>
                <wp:docPr id="105" name="フローチャート: 結合子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D336C5" id="フローチャート: 結合子 105" o:spid="_x0000_s1026" type="#_x0000_t120" style="position:absolute;left:0;text-align:left;margin-left:71.5pt;margin-top:508.75pt;width:4.6pt;height:4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AEEAE54" wp14:editId="61A2C2AD">
                <wp:simplePos x="0" y="0"/>
                <wp:positionH relativeFrom="column">
                  <wp:posOffset>982803</wp:posOffset>
                </wp:positionH>
                <wp:positionV relativeFrom="paragraph">
                  <wp:posOffset>6523302</wp:posOffset>
                </wp:positionV>
                <wp:extent cx="58420" cy="58420"/>
                <wp:effectExtent l="0" t="0" r="17780" b="17780"/>
                <wp:wrapNone/>
                <wp:docPr id="106" name="フローチャート: 結合子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80C7E9" id="フローチャート: 結合子 106" o:spid="_x0000_s1026" type="#_x0000_t120" style="position:absolute;left:0;text-align:left;margin-left:77.4pt;margin-top:513.65pt;width:4.6pt;height:4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EEAE54" wp14:editId="61A2C2AD">
                <wp:simplePos x="0" y="0"/>
                <wp:positionH relativeFrom="column">
                  <wp:posOffset>1087143</wp:posOffset>
                </wp:positionH>
                <wp:positionV relativeFrom="paragraph">
                  <wp:posOffset>6558541</wp:posOffset>
                </wp:positionV>
                <wp:extent cx="58420" cy="58420"/>
                <wp:effectExtent l="0" t="0" r="17780" b="17780"/>
                <wp:wrapNone/>
                <wp:docPr id="107" name="フローチャート: 結合子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FF0F20" id="フローチャート: 結合子 107" o:spid="_x0000_s1026" type="#_x0000_t120" style="position:absolute;left:0;text-align:left;margin-left:85.6pt;margin-top:516.4pt;width:4.6pt;height:4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B45DD3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262953" wp14:editId="250C4C11">
                <wp:simplePos x="0" y="0"/>
                <wp:positionH relativeFrom="column">
                  <wp:posOffset>603248</wp:posOffset>
                </wp:positionH>
                <wp:positionV relativeFrom="paragraph">
                  <wp:posOffset>6126588</wp:posOffset>
                </wp:positionV>
                <wp:extent cx="1333500" cy="134874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262953" id="テキスト ボックス 37" o:spid="_x0000_s1030" type="#_x0000_t202" style="position:absolute;left:0;text-align:left;margin-left:47.5pt;margin-top:482.4pt;width:105pt;height:106.2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28SQIAAF8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04730</wp:posOffset>
                </wp:positionH>
                <wp:positionV relativeFrom="paragraph">
                  <wp:posOffset>6130925</wp:posOffset>
                </wp:positionV>
                <wp:extent cx="188644" cy="110043"/>
                <wp:effectExtent l="0" t="19050" r="20955" b="0"/>
                <wp:wrapNone/>
                <wp:docPr id="129" name="円弧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4" cy="110043"/>
                        </a:xfrm>
                        <a:prstGeom prst="arc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A610B0" id="円弧 129" o:spid="_x0000_s1026" style="position:absolute;left:0;text-align:left;margin-left:31.85pt;margin-top:482.75pt;width:14.85pt;height:8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644,110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" path="m94322,nsc146415,,188644,24634,188644,55022r-94322,l94322,xem94322,nfc146415,,188644,24634,188644,55022e" filled="f" strokecolor="#5b9bd5 [3204]" strokeweight="2.25pt">
                <v:stroke joinstyle="miter"/>
                <v:path arrowok="t" o:connecttype="custom" o:connectlocs="94322,0;188644,55022" o:connectangles="0,0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2BD580A" wp14:editId="64E75B83">
                <wp:simplePos x="0" y="0"/>
                <wp:positionH relativeFrom="column">
                  <wp:posOffset>404799</wp:posOffset>
                </wp:positionH>
                <wp:positionV relativeFrom="paragraph">
                  <wp:posOffset>6130934</wp:posOffset>
                </wp:positionV>
                <wp:extent cx="94322" cy="204550"/>
                <wp:effectExtent l="133350" t="19050" r="39370" b="43180"/>
                <wp:wrapNone/>
                <wp:docPr id="124" name="コネクタ: 曲線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22" cy="204550"/>
                        </a:xfrm>
                        <a:prstGeom prst="curvedConnector3">
                          <a:avLst>
                            <a:gd name="adj1" fmla="val 194577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64F5F0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124" o:spid="_x0000_s1026" type="#_x0000_t38" style="position:absolute;left:0;text-align:left;margin-left:31.85pt;margin-top:482.75pt;width:7.45pt;height:16.1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" adj="42029" strokecolor="#5b9bd5 [3204]" strokeweight="2.25pt">
                <v:stroke endarrow="block"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2128D21" wp14:editId="2CBD1ADC">
                <wp:simplePos x="0" y="0"/>
                <wp:positionH relativeFrom="column">
                  <wp:posOffset>423771</wp:posOffset>
                </wp:positionH>
                <wp:positionV relativeFrom="paragraph">
                  <wp:posOffset>6335299</wp:posOffset>
                </wp:positionV>
                <wp:extent cx="75007" cy="222485"/>
                <wp:effectExtent l="38100" t="19050" r="172720" b="44450"/>
                <wp:wrapNone/>
                <wp:docPr id="125" name="コネクタ: 曲線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07" cy="222485"/>
                        </a:xfrm>
                        <a:prstGeom prst="curvedConnector3">
                          <a:avLst>
                            <a:gd name="adj1" fmla="val 281262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4FAF0D" id="コネクタ: 曲線 125" o:spid="_x0000_s1026" type="#_x0000_t38" style="position:absolute;left:0;text-align:left;margin-left:33.35pt;margin-top:498.85pt;width:5.9pt;height:17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" adj="60753" strokecolor="#5b9bd5 [3204]" strokeweight="2.25pt">
                <v:stroke endarrow="block"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C052BB4" wp14:editId="7D6A7E5D">
                <wp:simplePos x="0" y="0"/>
                <wp:positionH relativeFrom="column">
                  <wp:posOffset>1287755</wp:posOffset>
                </wp:positionH>
                <wp:positionV relativeFrom="paragraph">
                  <wp:posOffset>4792091</wp:posOffset>
                </wp:positionV>
                <wp:extent cx="58420" cy="58420"/>
                <wp:effectExtent l="0" t="0" r="17780" b="17780"/>
                <wp:wrapNone/>
                <wp:docPr id="89" name="フローチャート: 結合子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5AF361" id="フローチャート: 結合子 89" o:spid="_x0000_s1026" type="#_x0000_t120" style="position:absolute;left:0;text-align:left;margin-left:101.4pt;margin-top:377.35pt;width:4.6pt;height:4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w6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A27394" wp14:editId="4E38AADD">
                <wp:simplePos x="0" y="0"/>
                <wp:positionH relativeFrom="column">
                  <wp:posOffset>1149985</wp:posOffset>
                </wp:positionH>
                <wp:positionV relativeFrom="paragraph">
                  <wp:posOffset>4731944</wp:posOffset>
                </wp:positionV>
                <wp:extent cx="58420" cy="58420"/>
                <wp:effectExtent l="0" t="0" r="17780" b="17780"/>
                <wp:wrapNone/>
                <wp:docPr id="78" name="フローチャート: 結合子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13CDCC" id="フローチャート: 結合子 78" o:spid="_x0000_s1026" type="#_x0000_t120" style="position:absolute;left:0;text-align:left;margin-left:90.55pt;margin-top:372.6pt;width:4.6pt;height:4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1Q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Ht4U5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B45DD3" w:rsidRPr="00F14AC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741EBE9" wp14:editId="27040D3B">
                <wp:simplePos x="0" y="0"/>
                <wp:positionH relativeFrom="column">
                  <wp:posOffset>1037082</wp:posOffset>
                </wp:positionH>
                <wp:positionV relativeFrom="paragraph">
                  <wp:posOffset>4810074</wp:posOffset>
                </wp:positionV>
                <wp:extent cx="58420" cy="58420"/>
                <wp:effectExtent l="0" t="0" r="17780" b="17780"/>
                <wp:wrapNone/>
                <wp:docPr id="79" name="フローチャート: 結合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194E34" id="フローチャート: 結合子 79" o:spid="_x0000_s1026" type="#_x0000_t120" style="position:absolute;left:0;text-align:left;margin-left:81.65pt;margin-top:378.75pt;width:4.6pt;height:4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B45DD3" w:rsidRPr="00F14AC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1A1BB4" wp14:editId="10A5C0CE">
                <wp:simplePos x="0" y="0"/>
                <wp:positionH relativeFrom="column">
                  <wp:posOffset>933729</wp:posOffset>
                </wp:positionH>
                <wp:positionV relativeFrom="paragraph">
                  <wp:posOffset>5119472</wp:posOffset>
                </wp:positionV>
                <wp:extent cx="58420" cy="58420"/>
                <wp:effectExtent l="0" t="0" r="17780" b="17780"/>
                <wp:wrapNone/>
                <wp:docPr id="80" name="フローチャート: 結合子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8B63E0" id="フローチャート: 結合子 80" o:spid="_x0000_s1026" type="#_x0000_t120" style="position:absolute;left:0;text-align:left;margin-left:73.5pt;margin-top:403.1pt;width:4.6pt;height:4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qG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B45DD3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052BB4" wp14:editId="7D6A7E5D">
                <wp:simplePos x="0" y="0"/>
                <wp:positionH relativeFrom="column">
                  <wp:posOffset>941654</wp:posOffset>
                </wp:positionH>
                <wp:positionV relativeFrom="paragraph">
                  <wp:posOffset>4999990</wp:posOffset>
                </wp:positionV>
                <wp:extent cx="58420" cy="58420"/>
                <wp:effectExtent l="0" t="0" r="17780" b="17780"/>
                <wp:wrapNone/>
                <wp:docPr id="90" name="フローチャート: 結合子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5FA0ED" id="フローチャート: 結合子 90" o:spid="_x0000_s1026" type="#_x0000_t120" style="position:absolute;left:0;text-align:left;margin-left:74.15pt;margin-top:393.7pt;width:4.6pt;height:4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kg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B45DD3" w:rsidRPr="00F14AC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741EBE9" wp14:editId="27040D3B">
                <wp:simplePos x="0" y="0"/>
                <wp:positionH relativeFrom="column">
                  <wp:posOffset>937539</wp:posOffset>
                </wp:positionH>
                <wp:positionV relativeFrom="paragraph">
                  <wp:posOffset>4886681</wp:posOffset>
                </wp:positionV>
                <wp:extent cx="58420" cy="58420"/>
                <wp:effectExtent l="0" t="0" r="17780" b="17780"/>
                <wp:wrapNone/>
                <wp:docPr id="81" name="フローチャート: 結合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924295" id="フローチャート: 結合子 81" o:spid="_x0000_s1026" type="#_x0000_t120" style="position:absolute;left:0;text-align:left;margin-left:73.8pt;margin-top:384.8pt;width:4.6pt;height:4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wZ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B45DD3" w:rsidRPr="00F14AC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C1A1BB4" wp14:editId="10A5C0CE">
                <wp:simplePos x="0" y="0"/>
                <wp:positionH relativeFrom="column">
                  <wp:posOffset>921511</wp:posOffset>
                </wp:positionH>
                <wp:positionV relativeFrom="paragraph">
                  <wp:posOffset>4754042</wp:posOffset>
                </wp:positionV>
                <wp:extent cx="58420" cy="58420"/>
                <wp:effectExtent l="0" t="0" r="17780" b="17780"/>
                <wp:wrapNone/>
                <wp:docPr id="82" name="フローチャート: 結合子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7A5EA0" id="フローチャート: 結合子 82" o:spid="_x0000_s1026" type="#_x0000_t120" style="position:absolute;left:0;text-align:left;margin-left:72.55pt;margin-top:374.35pt;width:4.6pt;height:4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Zj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CC3A9B" wp14:editId="1FF133DD">
                <wp:simplePos x="0" y="0"/>
                <wp:positionH relativeFrom="column">
                  <wp:posOffset>296266</wp:posOffset>
                </wp:positionH>
                <wp:positionV relativeFrom="paragraph">
                  <wp:posOffset>4601260</wp:posOffset>
                </wp:positionV>
                <wp:extent cx="286207" cy="519379"/>
                <wp:effectExtent l="38100" t="76200" r="0" b="33655"/>
                <wp:wrapNone/>
                <wp:docPr id="122" name="コネクタ: 曲線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07" cy="519379"/>
                        </a:xfrm>
                        <a:prstGeom prst="curvedConnector3">
                          <a:avLst>
                            <a:gd name="adj1" fmla="val -145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8CCB17" id="コネクタ: 曲線 122" o:spid="_x0000_s1026" type="#_x0000_t38" style="position:absolute;left:0;text-align:left;margin-left:23.35pt;margin-top:362.3pt;width:22.55pt;height:40.9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" adj="-315" strokecolor="#5b9bd5 [3204]" strokeweight="3pt">
                <v:stroke endarrow="block"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38033" wp14:editId="34FA1F90">
                <wp:simplePos x="0" y="0"/>
                <wp:positionH relativeFrom="column">
                  <wp:posOffset>67767</wp:posOffset>
                </wp:positionH>
                <wp:positionV relativeFrom="paragraph">
                  <wp:posOffset>4501794</wp:posOffset>
                </wp:positionV>
                <wp:extent cx="1333500" cy="13487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238033" id="テキスト ボックス 35" o:spid="_x0000_s1031" type="#_x0000_t202" style="position:absolute;left:0;text-align:left;margin-left:5.35pt;margin-top:354.45pt;width:105pt;height:106.2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1tSAIAAF8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80111</wp:posOffset>
                </wp:positionH>
                <wp:positionV relativeFrom="paragraph">
                  <wp:posOffset>4762094</wp:posOffset>
                </wp:positionV>
                <wp:extent cx="0" cy="402234"/>
                <wp:effectExtent l="95250" t="0" r="76200" b="55245"/>
                <wp:wrapNone/>
                <wp:docPr id="123" name="直線矢印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23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3F191D" id="直線矢印コネクタ 123" o:spid="_x0000_s1026" type="#_x0000_t32" style="position:absolute;left:0;text-align:left;margin-left:14.2pt;margin-top:374.95pt;width:0;height:31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" strokecolor="#5b9bd5 [3204]" strokeweight="3pt">
                <v:stroke endarrow="block"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8F9B9A" wp14:editId="32512422">
                <wp:simplePos x="0" y="0"/>
                <wp:positionH relativeFrom="column">
                  <wp:posOffset>1482217</wp:posOffset>
                </wp:positionH>
                <wp:positionV relativeFrom="paragraph">
                  <wp:posOffset>3352063</wp:posOffset>
                </wp:positionV>
                <wp:extent cx="58420" cy="58420"/>
                <wp:effectExtent l="0" t="0" r="17780" b="17780"/>
                <wp:wrapNone/>
                <wp:docPr id="61" name="フローチャート: 結合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F74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61" o:spid="_x0000_s1026" type="#_x0000_t120" style="position:absolute;left:0;text-align:left;margin-left:116.7pt;margin-top:263.95pt;width:4.6pt;height:4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8F9B9A" wp14:editId="32512422">
                <wp:simplePos x="0" y="0"/>
                <wp:positionH relativeFrom="column">
                  <wp:posOffset>1348283</wp:posOffset>
                </wp:positionH>
                <wp:positionV relativeFrom="paragraph">
                  <wp:posOffset>3318256</wp:posOffset>
                </wp:positionV>
                <wp:extent cx="58420" cy="58420"/>
                <wp:effectExtent l="0" t="0" r="17780" b="17780"/>
                <wp:wrapNone/>
                <wp:docPr id="47" name="フローチャート: 結合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A18DB5" id="フローチャート: 結合子 47" o:spid="_x0000_s1026" type="#_x0000_t120" style="position:absolute;left:0;text-align:left;margin-left:106.15pt;margin-top:261.3pt;width:4.6pt;height:4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8F9B9A" wp14:editId="32512422">
                <wp:simplePos x="0" y="0"/>
                <wp:positionH relativeFrom="column">
                  <wp:posOffset>1220470</wp:posOffset>
                </wp:positionH>
                <wp:positionV relativeFrom="paragraph">
                  <wp:posOffset>3391763</wp:posOffset>
                </wp:positionV>
                <wp:extent cx="58420" cy="58420"/>
                <wp:effectExtent l="0" t="0" r="17780" b="17780"/>
                <wp:wrapNone/>
                <wp:docPr id="48" name="フローチャート: 結合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C43830" id="フローチャート: 結合子 48" o:spid="_x0000_s1026" type="#_x0000_t120" style="position:absolute;left:0;text-align:left;margin-left:96.1pt;margin-top:267.05pt;width:4.6pt;height:4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lh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8F9B9A" wp14:editId="32512422">
                <wp:simplePos x="0" y="0"/>
                <wp:positionH relativeFrom="column">
                  <wp:posOffset>1167689</wp:posOffset>
                </wp:positionH>
                <wp:positionV relativeFrom="paragraph">
                  <wp:posOffset>3523843</wp:posOffset>
                </wp:positionV>
                <wp:extent cx="58420" cy="58420"/>
                <wp:effectExtent l="0" t="0" r="17780" b="17780"/>
                <wp:wrapNone/>
                <wp:docPr id="49" name="フローチャート: 結合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66F9" id="フローチャート: 結合子 49" o:spid="_x0000_s1026" type="#_x0000_t120" style="position:absolute;left:0;text-align:left;margin-left:91.95pt;margin-top:277.45pt;width:4.6pt;height:4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/+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C958CE" wp14:editId="4960C5E1">
                <wp:simplePos x="0" y="0"/>
                <wp:positionH relativeFrom="column">
                  <wp:posOffset>1187095</wp:posOffset>
                </wp:positionH>
                <wp:positionV relativeFrom="paragraph">
                  <wp:posOffset>2322982</wp:posOffset>
                </wp:positionV>
                <wp:extent cx="58420" cy="58420"/>
                <wp:effectExtent l="0" t="0" r="17780" b="17780"/>
                <wp:wrapNone/>
                <wp:docPr id="25" name="フローチャート: 結合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5727" id="フローチャート: 結合子 25" o:spid="_x0000_s1026" type="#_x0000_t120" style="position:absolute;left:0;text-align:left;margin-left:93.45pt;margin-top:182.9pt;width:4.6pt;height:4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C958CE" wp14:editId="4960C5E1">
                <wp:simplePos x="0" y="0"/>
                <wp:positionH relativeFrom="column">
                  <wp:posOffset>1472564</wp:posOffset>
                </wp:positionH>
                <wp:positionV relativeFrom="paragraph">
                  <wp:posOffset>2173452</wp:posOffset>
                </wp:positionV>
                <wp:extent cx="58420" cy="58420"/>
                <wp:effectExtent l="0" t="0" r="17780" b="17780"/>
                <wp:wrapNone/>
                <wp:docPr id="33" name="フローチャート: 結合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E32C73" id="フローチャート: 結合子 33" o:spid="_x0000_s1026" type="#_x0000_t120" style="position:absolute;left:0;text-align:left;margin-left:115.95pt;margin-top:171.15pt;width:4.6pt;height:4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C958CE" wp14:editId="4960C5E1">
                <wp:simplePos x="0" y="0"/>
                <wp:positionH relativeFrom="column">
                  <wp:posOffset>1456335</wp:posOffset>
                </wp:positionH>
                <wp:positionV relativeFrom="paragraph">
                  <wp:posOffset>2025269</wp:posOffset>
                </wp:positionV>
                <wp:extent cx="58420" cy="58420"/>
                <wp:effectExtent l="0" t="0" r="17780" b="17780"/>
                <wp:wrapNone/>
                <wp:docPr id="34" name="フローチャート: 結合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FEB1C6" id="フローチャート: 結合子 34" o:spid="_x0000_s1026" type="#_x0000_t120" style="position:absolute;left:0;text-align:left;margin-left:114.65pt;margin-top:159.45pt;width:4.6pt;height:4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uX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C958CE" wp14:editId="4960C5E1">
                <wp:simplePos x="0" y="0"/>
                <wp:positionH relativeFrom="column">
                  <wp:posOffset>1344194</wp:posOffset>
                </wp:positionH>
                <wp:positionV relativeFrom="paragraph">
                  <wp:posOffset>1937868</wp:posOffset>
                </wp:positionV>
                <wp:extent cx="58420" cy="58420"/>
                <wp:effectExtent l="0" t="0" r="17780" b="17780"/>
                <wp:wrapNone/>
                <wp:docPr id="24" name="フローチャート: 結合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9E0CED" id="フローチャート: 結合子 24" o:spid="_x0000_s1026" type="#_x0000_t120" style="position:absolute;left:0;text-align:left;margin-left:105.85pt;margin-top:152.6pt;width:4.6pt;height:4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gx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211784</wp:posOffset>
                </wp:positionH>
                <wp:positionV relativeFrom="paragraph">
                  <wp:posOffset>1965071</wp:posOffset>
                </wp:positionV>
                <wp:extent cx="58616" cy="58615"/>
                <wp:effectExtent l="0" t="0" r="17780" b="17780"/>
                <wp:wrapNone/>
                <wp:docPr id="3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" cy="586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73FB2A" id="フローチャート: 結合子 3" o:spid="_x0000_s1026" type="#_x0000_t120" style="position:absolute;left:0;text-align:left;margin-left:95.4pt;margin-top:154.75pt;width:4.6pt;height:4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C958CE" wp14:editId="4960C5E1">
                <wp:simplePos x="0" y="0"/>
                <wp:positionH relativeFrom="column">
                  <wp:posOffset>1080414</wp:posOffset>
                </wp:positionH>
                <wp:positionV relativeFrom="paragraph">
                  <wp:posOffset>1905635</wp:posOffset>
                </wp:positionV>
                <wp:extent cx="58420" cy="58420"/>
                <wp:effectExtent l="0" t="0" r="17780" b="17780"/>
                <wp:wrapNone/>
                <wp:docPr id="38" name="フローチャート: 結合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FCA8E1" id="フローチャート: 結合子 38" o:spid="_x0000_s1026" type="#_x0000_t120" style="position:absolute;left:0;text-align:left;margin-left:85.05pt;margin-top:150.05pt;width:4.6pt;height:4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Ol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FD9A93" wp14:editId="671FCF58">
                <wp:simplePos x="0" y="0"/>
                <wp:positionH relativeFrom="column">
                  <wp:posOffset>1067715</wp:posOffset>
                </wp:positionH>
                <wp:positionV relativeFrom="paragraph">
                  <wp:posOffset>2051736</wp:posOffset>
                </wp:positionV>
                <wp:extent cx="58616" cy="58615"/>
                <wp:effectExtent l="0" t="0" r="17780" b="17780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" cy="586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B70DD6" id="フローチャート: 結合子 4" o:spid="_x0000_s1026" type="#_x0000_t120" style="position:absolute;left:0;text-align:left;margin-left:84.05pt;margin-top:161.55pt;width:4.6pt;height:4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FD9A93" wp14:editId="671FCF58">
                <wp:simplePos x="0" y="0"/>
                <wp:positionH relativeFrom="column">
                  <wp:posOffset>1064845</wp:posOffset>
                </wp:positionH>
                <wp:positionV relativeFrom="paragraph">
                  <wp:posOffset>2170252</wp:posOffset>
                </wp:positionV>
                <wp:extent cx="58420" cy="58420"/>
                <wp:effectExtent l="0" t="0" r="17780" b="17780"/>
                <wp:wrapNone/>
                <wp:docPr id="18" name="フローチャート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14CE9B" id="フローチャート: 結合子 18" o:spid="_x0000_s1026" type="#_x0000_t120" style="position:absolute;left:0;text-align:left;margin-left:83.85pt;margin-top:170.9pt;width:4.6pt;height:4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FD9A93" wp14:editId="671FCF58">
                <wp:simplePos x="0" y="0"/>
                <wp:positionH relativeFrom="column">
                  <wp:posOffset>1066140</wp:posOffset>
                </wp:positionH>
                <wp:positionV relativeFrom="paragraph">
                  <wp:posOffset>2308504</wp:posOffset>
                </wp:positionV>
                <wp:extent cx="58420" cy="58420"/>
                <wp:effectExtent l="0" t="0" r="17780" b="17780"/>
                <wp:wrapNone/>
                <wp:docPr id="19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B371F0" id="フローチャート: 結合子 19" o:spid="_x0000_s1026" type="#_x0000_t120" style="position:absolute;left:0;text-align:left;margin-left:83.95pt;margin-top:181.75pt;width:4.6pt;height:4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FD9A93" wp14:editId="671FCF58">
                <wp:simplePos x="0" y="0"/>
                <wp:positionH relativeFrom="column">
                  <wp:posOffset>1050214</wp:posOffset>
                </wp:positionH>
                <wp:positionV relativeFrom="paragraph">
                  <wp:posOffset>2471242</wp:posOffset>
                </wp:positionV>
                <wp:extent cx="58420" cy="58420"/>
                <wp:effectExtent l="0" t="0" r="17780" b="17780"/>
                <wp:wrapNone/>
                <wp:docPr id="22" name="フローチャート: 結合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3B3317" id="フローチャート: 結合子 22" o:spid="_x0000_s1026" type="#_x0000_t120" style="position:absolute;left:0;text-align:left;margin-left:82.7pt;margin-top:194.6pt;width:4.6pt;height:4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C958CE" wp14:editId="4960C5E1">
                <wp:simplePos x="0" y="0"/>
                <wp:positionH relativeFrom="column">
                  <wp:posOffset>1053084</wp:posOffset>
                </wp:positionH>
                <wp:positionV relativeFrom="paragraph">
                  <wp:posOffset>2588184</wp:posOffset>
                </wp:positionV>
                <wp:extent cx="58420" cy="58420"/>
                <wp:effectExtent l="0" t="0" r="17780" b="17780"/>
                <wp:wrapNone/>
                <wp:docPr id="23" name="フローチャート: 結合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D756" id="フローチャート: 結合子 23" o:spid="_x0000_s1026" type="#_x0000_t120" style="position:absolute;left:0;text-align:left;margin-left:82.9pt;margin-top:203.8pt;width:4.6pt;height:4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B46F8" wp14:editId="1ADE614D">
                <wp:simplePos x="0" y="0"/>
                <wp:positionH relativeFrom="column">
                  <wp:posOffset>-208606</wp:posOffset>
                </wp:positionH>
                <wp:positionV relativeFrom="paragraph">
                  <wp:posOffset>6681556</wp:posOffset>
                </wp:positionV>
                <wp:extent cx="1334125" cy="1349115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C5355A" w:rsidRDefault="00C5355A" w:rsidP="006170DF">
                            <w:pPr>
                              <w:jc w:val="center"/>
                              <w:rPr>
                                <w:rFonts w:ascii="UD デジタル 教科書体 NK-R" w:eastAsia="UD デジタル 教科書体 NK-R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55A">
                              <w:rPr>
                                <w:rFonts w:ascii="UD デジタル 教科書体 NK-R" w:eastAsia="UD デジタル 教科書体 NK-R" w:hAnsi="Arial Rounded MT Bold" w:hint="eastAsia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FB46F8" id="テキスト ボックス 11" o:spid="_x0000_s1034" type="#_x0000_t202" style="position:absolute;left:0;text-align:left;margin-left:-16.45pt;margin-top:526.1pt;width:105.05pt;height:1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" filled="f" stroked="f">
                <v:textbox inset="5.85pt,.7pt,5.85pt,.7pt">
                  <w:txbxContent>
                    <w:p w:rsidR="006170DF" w:rsidRPr="00C5355A" w:rsidRDefault="00C5355A" w:rsidP="006170DF">
                      <w:pPr>
                        <w:jc w:val="center"/>
                        <w:rPr>
                          <w:rFonts w:ascii="UD デジタル 教科書体 NK-R" w:eastAsia="UD デジタル 教科書体 NK-R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55A">
                        <w:rPr>
                          <w:rFonts w:ascii="UD デジタル 教科書体 NK-R" w:eastAsia="UD デジタル 教科書体 NK-R" w:hAnsi="Arial Rounded MT Bold" w:hint="eastAsia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B46F8" wp14:editId="1ADE614D">
                <wp:simplePos x="0" y="0"/>
                <wp:positionH relativeFrom="column">
                  <wp:posOffset>-185643</wp:posOffset>
                </wp:positionH>
                <wp:positionV relativeFrom="paragraph">
                  <wp:posOffset>5681345</wp:posOffset>
                </wp:positionV>
                <wp:extent cx="1352550" cy="1447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C5355A" w:rsidRDefault="00C5355A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55A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FB46F8" id="テキスト ボックス 10" o:spid="_x0000_s1035" type="#_x0000_t202" style="position:absolute;left:0;text-align:left;margin-left:-14.6pt;margin-top:447.35pt;width:106.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" filled="f" stroked="f">
                <v:textbox inset="5.85pt,.7pt,5.85pt,.7pt">
                  <w:txbxContent>
                    <w:p w:rsidR="006170DF" w:rsidRPr="00C5355A" w:rsidRDefault="00C5355A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55A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B46F8" wp14:editId="1ADE614D">
                <wp:simplePos x="0" y="0"/>
                <wp:positionH relativeFrom="column">
                  <wp:posOffset>109315</wp:posOffset>
                </wp:positionH>
                <wp:positionV relativeFrom="paragraph">
                  <wp:posOffset>4309138</wp:posOffset>
                </wp:positionV>
                <wp:extent cx="806760" cy="987358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60" cy="98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C5355A" w:rsidRDefault="00C5355A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55A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9" o:spid="_x0000_s1039" type="#_x0000_t202" style="position:absolute;left:0;text-align:left;margin-left:8.6pt;margin-top:339.3pt;width:63.5pt;height: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" filled="f" stroked="f">
                <v:textbox inset="5.85pt,.7pt,5.85pt,.7pt">
                  <w:txbxContent>
                    <w:p w:rsidR="006170DF" w:rsidRPr="00C5355A" w:rsidRDefault="00C5355A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55A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3E6BB" wp14:editId="35A791E4">
                <wp:simplePos x="0" y="0"/>
                <wp:positionH relativeFrom="column">
                  <wp:posOffset>-230114</wp:posOffset>
                </wp:positionH>
                <wp:positionV relativeFrom="paragraph">
                  <wp:posOffset>1480332</wp:posOffset>
                </wp:positionV>
                <wp:extent cx="1334125" cy="1349115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C5355A" w:rsidRDefault="00C5355A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55A">
                              <w:rPr>
                                <w:rFonts w:ascii="Arial Rounded MT Bold" w:hAnsi="Arial Rounded MT Bold" w:hint="eastAsia"/>
                                <w:noProof/>
                                <w:color w:val="000000" w:themeColor="text1"/>
                                <w:sz w:val="14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B3E6BB" id="テキスト ボックス 7" o:spid="_x0000_s1037" type="#_x0000_t202" style="position:absolute;left:0;text-align:left;margin-left:-18.1pt;margin-top:116.55pt;width:105.0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" filled="f" stroked="f">
                <v:textbox inset="5.85pt,.7pt,5.85pt,.7pt">
                  <w:txbxContent>
                    <w:p w:rsidR="006170DF" w:rsidRPr="00C5355A" w:rsidRDefault="00C5355A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55A">
                        <w:rPr>
                          <w:rFonts w:ascii="Arial Rounded MT Bold" w:hAnsi="Arial Rounded MT Bold" w:hint="eastAsia"/>
                          <w:noProof/>
                          <w:color w:val="000000" w:themeColor="text1"/>
                          <w:sz w:val="14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C535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BA035" wp14:editId="6A2DD669">
                <wp:simplePos x="0" y="0"/>
                <wp:positionH relativeFrom="column">
                  <wp:posOffset>-237490</wp:posOffset>
                </wp:positionH>
                <wp:positionV relativeFrom="paragraph">
                  <wp:posOffset>2889201</wp:posOffset>
                </wp:positionV>
                <wp:extent cx="1333500" cy="13487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C5355A" w:rsidRDefault="00C5355A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55A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ABA035" id="テキスト ボックス 8" o:spid="_x0000_s1038" type="#_x0000_t202" style="position:absolute;left:0;text-align:left;margin-left:-18.7pt;margin-top:227.5pt;width:105pt;height:10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" filled="f" stroked="f">
                <v:textbox inset="5.85pt,.7pt,5.85pt,.7pt">
                  <w:txbxContent>
                    <w:p w:rsidR="006170DF" w:rsidRPr="00C5355A" w:rsidRDefault="00C5355A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55A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7" type="#_x0000_t75" style="position:absolute;left:0;text-align:left;margin-left:447.65pt;margin-top:117.7pt;width:65.25pt;height:65.25pt;z-index:251829248;mso-position-horizontal-relative:text;mso-position-vertical-relative:text;mso-width-relative:page;mso-height-relative:page">
            <v:imagedata r:id="rId21" o:title="istockphoto-1129343306-612x612"/>
          </v:shape>
        </w:pict>
      </w:r>
      <w:r w:rsidR="006F296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B57EE0" wp14:editId="76D1381B">
                <wp:simplePos x="0" y="0"/>
                <wp:positionH relativeFrom="column">
                  <wp:posOffset>1141730</wp:posOffset>
                </wp:positionH>
                <wp:positionV relativeFrom="paragraph">
                  <wp:posOffset>8379983</wp:posOffset>
                </wp:positionV>
                <wp:extent cx="3528508" cy="968188"/>
                <wp:effectExtent l="0" t="0" r="0" b="381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508" cy="96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046B" w:rsidRPr="00BA046B" w:rsidRDefault="00BA046B" w:rsidP="00BA046B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  <w:r w:rsidR="00692C27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ka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B57EE0" id="テキスト ボックス 59" o:spid="_x0000_s1039" type="#_x0000_t202" style="position:absolute;left:0;text-align:left;margin-left:89.9pt;margin-top:659.85pt;width:277.85pt;height:7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" filled="f" stroked="f">
                <v:textbox inset="5.85pt,.7pt,5.85pt,.7pt">
                  <w:txbxContent>
                    <w:p w:rsidR="00BA046B" w:rsidRPr="00BA046B" w:rsidRDefault="00BA046B" w:rsidP="00BA046B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  <w:r w:rsidR="00692C27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ka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1" type="#_x0000_t75" style="position:absolute;left:0;text-align:left;margin-left:383.15pt;margin-top:648.45pt;width:135.7pt;height:98.4pt;z-index:251787264;mso-position-horizontal-relative:text;mso-position-vertical-relative:text;mso-width-relative:page;mso-height-relative:page">
            <v:imagedata r:id="rId22" o:title="temporary_tattoo_1645007630_cb307691_progressive" croptop="16539f" cropbottom="16540f" cropleft="10830f" cropright="9946f"/>
          </v:shape>
        </w:pict>
      </w:r>
      <w:r w:rsidR="0086710E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140089</wp:posOffset>
                </wp:positionV>
                <wp:extent cx="1638795" cy="1134745"/>
                <wp:effectExtent l="647700" t="19050" r="38100" b="4635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795" cy="1134745"/>
                          <a:chOff x="0" y="0"/>
                          <a:chExt cx="1638795" cy="1134745"/>
                        </a:xfrm>
                      </wpg:grpSpPr>
                      <wps:wsp>
                        <wps:cNvPr id="5" name="円形吹き出し 5"/>
                        <wps:cNvSpPr/>
                        <wps:spPr>
                          <a:xfrm>
                            <a:off x="0" y="0"/>
                            <a:ext cx="1638300" cy="1134745"/>
                          </a:xfrm>
                          <a:prstGeom prst="wedgeEllipseCallout">
                            <a:avLst>
                              <a:gd name="adj1" fmla="val -87408"/>
                              <a:gd name="adj2" fmla="val -1719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025A" w:rsidRPr="00936075" w:rsidRDefault="0013025A" w:rsidP="0013025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3751" y="83128"/>
                            <a:ext cx="1615044" cy="86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6710E" w:rsidRPr="0086710E" w:rsidRDefault="0086710E" w:rsidP="0086710E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710E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="000A58AE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t’s write</w:t>
                              </w:r>
                              <w:r w:rsidRPr="0086710E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1" o:spid="_x0000_s1043" style="position:absolute;left:0;text-align:left;margin-left:167.8pt;margin-top:11.05pt;width:129.05pt;height:89.35pt;z-index:251793408" coordsize="16387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5" o:spid="_x0000_s1044" type="#_x0000_t63" style="position:absolute;width:16383;height:1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" adj="-8080,7086" fillcolor="#d8d8d8 [2732]" strokecolor="#1f4d78 [1604]" strokeweight="1pt">
                  <v:textbox>
                    <w:txbxContent>
                      <w:p w:rsidR="0013025A" w:rsidRPr="00936075" w:rsidRDefault="0013025A" w:rsidP="0013025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40" o:spid="_x0000_s1045" type="#_x0000_t202" style="position:absolute;left:237;top:831;width:1615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rVwgAAANsAAAAPAAAAZHJzL2Rvd25yZXYueG1sRE/LasJA&#10;FN0X/IfhCu7qRLF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CFhjrVwgAAANsAAAAPAAAA&#10;AAAAAAAAAAAAAAcCAABkcnMvZG93bnJldi54bWxQSwUGAAAAAAMAAwC3AAAA9gIAAAAA&#10;" filled="f" stroked="f">
                  <v:textbox inset="5.85pt,.7pt,5.85pt,.7pt">
                    <w:txbxContent>
                      <w:p w:rsidR="0086710E" w:rsidRPr="0086710E" w:rsidRDefault="0086710E" w:rsidP="0086710E">
                        <w:pPr>
                          <w:jc w:val="center"/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710E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="000A58AE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t’s write</w:t>
                        </w:r>
                        <w:r w:rsidRPr="0086710E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0DF">
        <w:rPr>
          <w:noProof/>
        </w:rPr>
        <w:drawing>
          <wp:anchor distT="0" distB="0" distL="114300" distR="114300" simplePos="0" relativeHeight="251650043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743700</wp:posOffset>
            </wp:positionV>
            <wp:extent cx="6654228" cy="1409700"/>
            <wp:effectExtent l="0" t="0" r="0" b="0"/>
            <wp:wrapNone/>
            <wp:docPr id="1" name="図 1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1068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5448300</wp:posOffset>
            </wp:positionV>
            <wp:extent cx="6654228" cy="1409700"/>
            <wp:effectExtent l="0" t="0" r="0" b="0"/>
            <wp:wrapNone/>
            <wp:docPr id="15" name="図 15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2093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4038600</wp:posOffset>
            </wp:positionV>
            <wp:extent cx="6654228" cy="1409700"/>
            <wp:effectExtent l="0" t="0" r="0" b="0"/>
            <wp:wrapNone/>
            <wp:docPr id="12" name="図 12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3118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2628900</wp:posOffset>
            </wp:positionV>
            <wp:extent cx="6654228" cy="1409700"/>
            <wp:effectExtent l="0" t="0" r="0" b="0"/>
            <wp:wrapNone/>
            <wp:docPr id="13" name="図 13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4143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1219213</wp:posOffset>
            </wp:positionV>
            <wp:extent cx="6654228" cy="1409700"/>
            <wp:effectExtent l="0" t="0" r="0" b="0"/>
            <wp:wrapNone/>
            <wp:docPr id="14" name="図 14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D568A" w:rsidSect="00130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68" w:rsidRDefault="00D20068" w:rsidP="00D20068">
      <w:r>
        <w:separator/>
      </w:r>
    </w:p>
  </w:endnote>
  <w:endnote w:type="continuationSeparator" w:id="0">
    <w:p w:rsidR="00D20068" w:rsidRDefault="00D20068" w:rsidP="00D2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68" w:rsidRDefault="00D20068" w:rsidP="00D20068">
      <w:r>
        <w:separator/>
      </w:r>
    </w:p>
  </w:footnote>
  <w:footnote w:type="continuationSeparator" w:id="0">
    <w:p w:rsidR="00D20068" w:rsidRDefault="00D20068" w:rsidP="00D20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5A"/>
    <w:rsid w:val="000A58AE"/>
    <w:rsid w:val="0013025A"/>
    <w:rsid w:val="0017108F"/>
    <w:rsid w:val="001D728C"/>
    <w:rsid w:val="00224C58"/>
    <w:rsid w:val="00253144"/>
    <w:rsid w:val="002B347C"/>
    <w:rsid w:val="002F7ED8"/>
    <w:rsid w:val="003A3A16"/>
    <w:rsid w:val="003B0DDC"/>
    <w:rsid w:val="005043F0"/>
    <w:rsid w:val="005E7300"/>
    <w:rsid w:val="006170DF"/>
    <w:rsid w:val="00692C27"/>
    <w:rsid w:val="006B3C63"/>
    <w:rsid w:val="006D274B"/>
    <w:rsid w:val="006F296A"/>
    <w:rsid w:val="0072749A"/>
    <w:rsid w:val="008270E5"/>
    <w:rsid w:val="0086710E"/>
    <w:rsid w:val="008D456D"/>
    <w:rsid w:val="00936075"/>
    <w:rsid w:val="00963DFA"/>
    <w:rsid w:val="009B3343"/>
    <w:rsid w:val="009D3014"/>
    <w:rsid w:val="00B45DD3"/>
    <w:rsid w:val="00BA046B"/>
    <w:rsid w:val="00C5355A"/>
    <w:rsid w:val="00D20068"/>
    <w:rsid w:val="00D83E41"/>
    <w:rsid w:val="00D96314"/>
    <w:rsid w:val="00DA089E"/>
    <w:rsid w:val="00E10C95"/>
    <w:rsid w:val="00E65F2A"/>
    <w:rsid w:val="00E84FC7"/>
    <w:rsid w:val="00F14ACC"/>
    <w:rsid w:val="00F23EC9"/>
    <w:rsid w:val="00F85008"/>
    <w:rsid w:val="00FD01BE"/>
    <w:rsid w:val="00FE5504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53A5F5"/>
  <w15:chartTrackingRefBased/>
  <w15:docId w15:val="{64F536E4-107C-40D2-9AAE-08D5D28F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025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3025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3025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3025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3025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30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2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200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0068"/>
  </w:style>
  <w:style w:type="paragraph" w:styleId="ac">
    <w:name w:val="footer"/>
    <w:basedOn w:val="a"/>
    <w:link w:val="ad"/>
    <w:uiPriority w:val="99"/>
    <w:unhideWhenUsed/>
    <w:rsid w:val="00D200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1539-B025-48B2-9838-9A793E8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1-17T06:08:00Z</dcterms:created>
  <dcterms:modified xsi:type="dcterms:W3CDTF">2023-02-08T03:16:00Z</dcterms:modified>
</cp:coreProperties>
</file>